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1657" w14:textId="017DB276" w:rsidR="00E45E85" w:rsidRPr="00A47F85" w:rsidRDefault="00032088" w:rsidP="00DF4184">
      <w:pPr>
        <w:jc w:val="right"/>
        <w:rPr>
          <w:rFonts w:ascii="Impact" w:hAnsi="Impact"/>
          <w:color w:val="665705"/>
          <w:sz w:val="28"/>
        </w:rPr>
      </w:pPr>
      <w:r>
        <w:rPr>
          <w:rFonts w:ascii="Impact" w:hAnsi="Impact"/>
          <w:color w:val="665705"/>
          <w:sz w:val="28"/>
        </w:rPr>
        <w:t>PHASE 4</w:t>
      </w:r>
      <w:r w:rsidR="00F6749C">
        <w:rPr>
          <w:rFonts w:ascii="Impact" w:hAnsi="Impact"/>
          <w:color w:val="665705"/>
          <w:sz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503C" w:rsidRPr="009603B8" w14:paraId="17454F32" w14:textId="77777777" w:rsidTr="009603B8">
        <w:trPr>
          <w:trHeight w:val="1107"/>
        </w:trPr>
        <w:tc>
          <w:tcPr>
            <w:tcW w:w="11016" w:type="dxa"/>
            <w:shd w:val="clear" w:color="auto" w:fill="4B7B8A"/>
          </w:tcPr>
          <w:p w14:paraId="1FB90018" w14:textId="77777777" w:rsidR="00E6503C" w:rsidRPr="009603B8" w:rsidRDefault="00E6503C" w:rsidP="009603B8">
            <w:pPr>
              <w:spacing w:after="0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9603B8">
              <w:rPr>
                <w:rFonts w:ascii="Arial Narrow" w:hAnsi="Arial Narrow"/>
                <w:b/>
                <w:color w:val="FFFFFF"/>
                <w:sz w:val="32"/>
              </w:rPr>
              <w:t>EMERGENCY FOOD AND SHELTER</w:t>
            </w:r>
            <w:r w:rsidRPr="009603B8">
              <w:rPr>
                <w:rFonts w:ascii="Impact" w:hAnsi="Impact"/>
                <w:color w:val="FFFFFF"/>
                <w:sz w:val="72"/>
              </w:rPr>
              <w:br/>
            </w:r>
            <w:r w:rsidRPr="009603B8">
              <w:rPr>
                <w:rFonts w:ascii="Impact" w:hAnsi="Impact"/>
                <w:color w:val="161514"/>
                <w:sz w:val="56"/>
              </w:rPr>
              <w:t>APPLICATION FOR PROGRAM FUND</w:t>
            </w:r>
            <w:r w:rsidR="00A47F85" w:rsidRPr="009603B8">
              <w:rPr>
                <w:rFonts w:ascii="Impact" w:hAnsi="Impact"/>
                <w:color w:val="161514"/>
                <w:sz w:val="56"/>
              </w:rPr>
              <w:t>S</w:t>
            </w:r>
          </w:p>
        </w:tc>
      </w:tr>
      <w:tr w:rsidR="00A47F85" w:rsidRPr="009603B8" w14:paraId="173150B1" w14:textId="77777777" w:rsidTr="009603B8">
        <w:trPr>
          <w:trHeight w:val="3060"/>
        </w:trPr>
        <w:tc>
          <w:tcPr>
            <w:tcW w:w="11016" w:type="dxa"/>
            <w:shd w:val="clear" w:color="auto" w:fill="auto"/>
          </w:tcPr>
          <w:p w14:paraId="58FBE6A9" w14:textId="28801F5B" w:rsidR="00A47F85" w:rsidRDefault="00A47F85" w:rsidP="009603B8">
            <w:pPr>
              <w:spacing w:after="120" w:line="240" w:lineRule="auto"/>
              <w:rPr>
                <w:rFonts w:ascii="Arial Narrow" w:hAnsi="Arial Narrow"/>
                <w:b/>
                <w:szCs w:val="24"/>
              </w:rPr>
            </w:pPr>
            <w:r w:rsidRPr="009603B8">
              <w:rPr>
                <w:rFonts w:ascii="Arial Narrow" w:hAnsi="Arial Narrow"/>
                <w:b/>
                <w:color w:val="FFFFFF"/>
                <w:sz w:val="28"/>
              </w:rPr>
              <w:br/>
            </w:r>
            <w:r w:rsidRPr="000F3F74">
              <w:rPr>
                <w:rFonts w:ascii="Arial Narrow" w:hAnsi="Arial Narrow"/>
                <w:b/>
                <w:sz w:val="24"/>
                <w:szCs w:val="24"/>
              </w:rPr>
              <w:t xml:space="preserve">Directions:  </w:t>
            </w:r>
            <w:r w:rsidR="00DA5B19" w:rsidRPr="000F3F74">
              <w:rPr>
                <w:rFonts w:ascii="Arial Narrow" w:hAnsi="Arial Narrow"/>
                <w:szCs w:val="24"/>
              </w:rPr>
              <w:t xml:space="preserve">To apply for Phase </w:t>
            </w:r>
            <w:r w:rsidR="00032088">
              <w:rPr>
                <w:rFonts w:ascii="Arial Narrow" w:hAnsi="Arial Narrow"/>
                <w:szCs w:val="24"/>
              </w:rPr>
              <w:t>4</w:t>
            </w:r>
            <w:r w:rsidR="00F6749C">
              <w:rPr>
                <w:rFonts w:ascii="Arial Narrow" w:hAnsi="Arial Narrow"/>
                <w:szCs w:val="24"/>
              </w:rPr>
              <w:t>1</w:t>
            </w:r>
            <w:r w:rsidR="004458BB">
              <w:rPr>
                <w:rFonts w:ascii="Arial Narrow" w:hAnsi="Arial Narrow"/>
                <w:szCs w:val="24"/>
              </w:rPr>
              <w:t xml:space="preserve"> </w:t>
            </w:r>
            <w:r w:rsidRPr="000F3F74">
              <w:rPr>
                <w:rFonts w:ascii="Arial Narrow" w:hAnsi="Arial Narrow"/>
                <w:szCs w:val="24"/>
              </w:rPr>
              <w:t>Emergency Food and Shelter Program Funds, please complete each section</w:t>
            </w:r>
            <w:r w:rsidR="003A60E3" w:rsidRPr="000F3F74">
              <w:rPr>
                <w:rFonts w:ascii="Arial Narrow" w:hAnsi="Arial Narrow"/>
                <w:szCs w:val="24"/>
              </w:rPr>
              <w:t xml:space="preserve"> (I-IV</w:t>
            </w:r>
            <w:r w:rsidR="00FB0610" w:rsidRPr="000F3F74">
              <w:rPr>
                <w:rFonts w:ascii="Arial Narrow" w:hAnsi="Arial Narrow"/>
                <w:szCs w:val="24"/>
              </w:rPr>
              <w:t>)</w:t>
            </w:r>
            <w:r w:rsidRPr="000F3F74">
              <w:rPr>
                <w:rFonts w:ascii="Arial Narrow" w:hAnsi="Arial Narrow"/>
                <w:szCs w:val="24"/>
              </w:rPr>
              <w:t xml:space="preserve"> of this application form.  </w:t>
            </w:r>
            <w:r w:rsidR="00857FA1" w:rsidRPr="000F3F74">
              <w:rPr>
                <w:rFonts w:ascii="Arial Narrow" w:hAnsi="Arial Narrow"/>
                <w:b/>
                <w:szCs w:val="24"/>
                <w:u w:val="single"/>
              </w:rPr>
              <w:t xml:space="preserve">The application and attachments </w:t>
            </w:r>
            <w:r w:rsidRPr="000F3F74">
              <w:rPr>
                <w:rFonts w:ascii="Arial Narrow" w:hAnsi="Arial Narrow"/>
                <w:b/>
                <w:szCs w:val="24"/>
                <w:u w:val="single"/>
              </w:rPr>
              <w:t>must be</w:t>
            </w:r>
            <w:r w:rsidR="00E172A0">
              <w:rPr>
                <w:rFonts w:ascii="Arial Narrow" w:hAnsi="Arial Narrow"/>
                <w:b/>
                <w:szCs w:val="24"/>
                <w:u w:val="single"/>
              </w:rPr>
              <w:t xml:space="preserve"> emailed</w:t>
            </w:r>
            <w:r w:rsidR="000F3F74" w:rsidRPr="000F3F74">
              <w:rPr>
                <w:rFonts w:ascii="Arial Narrow" w:hAnsi="Arial Narrow"/>
                <w:b/>
                <w:szCs w:val="24"/>
                <w:u w:val="single"/>
              </w:rPr>
              <w:t xml:space="preserve"> </w:t>
            </w:r>
            <w:r w:rsidR="00E172A0">
              <w:rPr>
                <w:rFonts w:ascii="Arial Narrow" w:hAnsi="Arial Narrow"/>
                <w:b/>
                <w:szCs w:val="24"/>
                <w:u w:val="single"/>
              </w:rPr>
              <w:t>by 5 pm on</w:t>
            </w:r>
            <w:r w:rsidR="00455DC3">
              <w:rPr>
                <w:rFonts w:ascii="Arial Narrow" w:hAnsi="Arial Narrow"/>
                <w:b/>
                <w:szCs w:val="24"/>
                <w:u w:val="single"/>
              </w:rPr>
              <w:t xml:space="preserve"> Friday, May 24</w:t>
            </w:r>
            <w:r w:rsidR="00455DC3" w:rsidRPr="00455DC3">
              <w:rPr>
                <w:rFonts w:ascii="Arial Narrow" w:hAnsi="Arial Narrow"/>
                <w:b/>
                <w:szCs w:val="24"/>
                <w:u w:val="single"/>
                <w:vertAlign w:val="superscript"/>
              </w:rPr>
              <w:t>th</w:t>
            </w:r>
            <w:r w:rsidR="00455DC3">
              <w:rPr>
                <w:rFonts w:ascii="Arial Narrow" w:hAnsi="Arial Narrow"/>
                <w:b/>
                <w:szCs w:val="24"/>
                <w:u w:val="single"/>
              </w:rPr>
              <w:t>, 2024.</w:t>
            </w:r>
            <w:r w:rsidR="00DA5B19" w:rsidRPr="000F3F74">
              <w:rPr>
                <w:rFonts w:ascii="Arial Narrow" w:hAnsi="Arial Narrow"/>
                <w:b/>
                <w:szCs w:val="24"/>
              </w:rPr>
              <w:br/>
            </w:r>
            <w:r w:rsidRPr="000F3F74">
              <w:rPr>
                <w:rFonts w:ascii="Arial Narrow" w:hAnsi="Arial Narrow"/>
                <w:b/>
                <w:szCs w:val="24"/>
              </w:rPr>
              <w:t>Applications received aft</w:t>
            </w:r>
            <w:r w:rsidR="004458BB">
              <w:rPr>
                <w:rFonts w:ascii="Arial Narrow" w:hAnsi="Arial Narrow"/>
                <w:b/>
                <w:szCs w:val="24"/>
              </w:rPr>
              <w:t>er</w:t>
            </w:r>
            <w:r w:rsidRPr="000F3F74">
              <w:rPr>
                <w:rFonts w:ascii="Arial Narrow" w:hAnsi="Arial Narrow"/>
                <w:b/>
                <w:szCs w:val="24"/>
              </w:rPr>
              <w:t xml:space="preserve"> this deadline will not be considered for funding.</w:t>
            </w:r>
            <w:r w:rsidR="00B61994" w:rsidRPr="000F3F74">
              <w:rPr>
                <w:rFonts w:ascii="Arial Narrow" w:hAnsi="Arial Narrow"/>
                <w:b/>
                <w:szCs w:val="24"/>
              </w:rPr>
              <w:t xml:space="preserve">  </w:t>
            </w:r>
          </w:p>
          <w:p w14:paraId="65F9B480" w14:textId="77777777" w:rsidR="00455DC3" w:rsidRDefault="00455DC3" w:rsidP="009603B8">
            <w:pPr>
              <w:spacing w:after="12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72D59E1D" w14:textId="66A94F0F" w:rsidR="00455DC3" w:rsidRPr="000F3F74" w:rsidRDefault="00455DC3" w:rsidP="009603B8">
            <w:pPr>
              <w:spacing w:after="12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en completing the application, please </w:t>
            </w:r>
            <w:r w:rsidR="00045420">
              <w:rPr>
                <w:rFonts w:ascii="Arial Narrow" w:hAnsi="Arial Narrow"/>
                <w:b/>
                <w:szCs w:val="24"/>
              </w:rPr>
              <w:t xml:space="preserve">provide any necessary background information about your agency </w:t>
            </w:r>
            <w:r w:rsidR="00E86A6F">
              <w:rPr>
                <w:rFonts w:ascii="Arial Narrow" w:hAnsi="Arial Narrow"/>
                <w:b/>
                <w:szCs w:val="24"/>
              </w:rPr>
              <w:t>so the reviewers</w:t>
            </w:r>
            <w:r w:rsidR="00A00E68">
              <w:rPr>
                <w:rFonts w:ascii="Arial Narrow" w:hAnsi="Arial Narrow"/>
                <w:b/>
                <w:szCs w:val="24"/>
              </w:rPr>
              <w:t xml:space="preserve"> fully</w:t>
            </w:r>
            <w:r w:rsidR="00E86A6F">
              <w:rPr>
                <w:rFonts w:ascii="Arial Narrow" w:hAnsi="Arial Narrow"/>
                <w:b/>
                <w:szCs w:val="24"/>
              </w:rPr>
              <w:t xml:space="preserve"> understand </w:t>
            </w:r>
            <w:r w:rsidR="001D16B9">
              <w:rPr>
                <w:rFonts w:ascii="Arial Narrow" w:hAnsi="Arial Narrow"/>
                <w:b/>
                <w:szCs w:val="24"/>
              </w:rPr>
              <w:t>your organization</w:t>
            </w:r>
            <w:r w:rsidR="004C40AC">
              <w:rPr>
                <w:rFonts w:ascii="Arial Narrow" w:hAnsi="Arial Narrow"/>
                <w:b/>
                <w:szCs w:val="24"/>
              </w:rPr>
              <w:t xml:space="preserve"> in relation to you</w:t>
            </w:r>
            <w:r w:rsidR="002A6747">
              <w:rPr>
                <w:rFonts w:ascii="Arial Narrow" w:hAnsi="Arial Narrow"/>
                <w:b/>
                <w:szCs w:val="24"/>
              </w:rPr>
              <w:t>r grant application</w:t>
            </w:r>
            <w:r w:rsidR="001D16B9">
              <w:rPr>
                <w:rFonts w:ascii="Arial Narrow" w:hAnsi="Arial Narrow"/>
                <w:b/>
                <w:szCs w:val="24"/>
              </w:rPr>
              <w:t>.</w:t>
            </w:r>
          </w:p>
          <w:p w14:paraId="52CCD5C2" w14:textId="553B3317" w:rsidR="00A47F85" w:rsidRPr="009603B8" w:rsidRDefault="00A47F85" w:rsidP="00E172A0">
            <w:pPr>
              <w:tabs>
                <w:tab w:val="left" w:pos="1152"/>
              </w:tabs>
              <w:spacing w:after="0" w:line="240" w:lineRule="auto"/>
              <w:rPr>
                <w:rFonts w:ascii="Arial Narrow" w:hAnsi="Arial Narrow"/>
                <w:b/>
                <w:color w:val="373432"/>
                <w:sz w:val="24"/>
                <w:szCs w:val="24"/>
              </w:rPr>
            </w:pPr>
            <w:r w:rsidRPr="009603B8">
              <w:rPr>
                <w:rFonts w:ascii="Arial Narrow" w:hAnsi="Arial Narrow"/>
                <w:b/>
                <w:szCs w:val="24"/>
              </w:rPr>
              <w:br/>
            </w:r>
            <w:r w:rsidR="00E172A0">
              <w:rPr>
                <w:rFonts w:ascii="Arial Narrow" w:hAnsi="Arial Narrow"/>
                <w:b/>
                <w:szCs w:val="24"/>
              </w:rPr>
              <w:t>Email</w:t>
            </w:r>
            <w:r w:rsidRPr="009603B8">
              <w:rPr>
                <w:rFonts w:ascii="Arial Narrow" w:hAnsi="Arial Narrow"/>
                <w:b/>
                <w:szCs w:val="24"/>
              </w:rPr>
              <w:t xml:space="preserve"> to:</w:t>
            </w:r>
            <w:r w:rsidR="00450DE5">
              <w:rPr>
                <w:rFonts w:ascii="Arial Narrow" w:hAnsi="Arial Narrow"/>
                <w:b/>
                <w:szCs w:val="24"/>
              </w:rPr>
              <w:t xml:space="preserve"> </w:t>
            </w:r>
            <w:r w:rsidR="003C0C40">
              <w:rPr>
                <w:rFonts w:ascii="Arial Narrow" w:hAnsi="Arial Narrow"/>
                <w:b/>
                <w:szCs w:val="24"/>
              </w:rPr>
              <w:t>halen</w:t>
            </w:r>
            <w:r w:rsidR="00E172A0">
              <w:rPr>
                <w:rFonts w:ascii="Arial Narrow" w:hAnsi="Arial Narrow"/>
                <w:b/>
                <w:szCs w:val="24"/>
              </w:rPr>
              <w:t>@unitedwaybemidji.org</w:t>
            </w:r>
            <w:r w:rsidR="00450DE5">
              <w:rPr>
                <w:rFonts w:ascii="Arial Narrow" w:hAnsi="Arial Narrow"/>
                <w:b/>
                <w:szCs w:val="24"/>
              </w:rPr>
              <w:t xml:space="preserve">     </w:t>
            </w:r>
          </w:p>
        </w:tc>
      </w:tr>
      <w:tr w:rsidR="00FB0610" w:rsidRPr="00CD1928" w14:paraId="7CDF1904" w14:textId="77777777" w:rsidTr="009603B8">
        <w:trPr>
          <w:trHeight w:val="1430"/>
        </w:trPr>
        <w:tc>
          <w:tcPr>
            <w:tcW w:w="11016" w:type="dxa"/>
            <w:shd w:val="clear" w:color="auto" w:fill="auto"/>
          </w:tcPr>
          <w:p w14:paraId="59F14847" w14:textId="77777777" w:rsidR="00D60C53" w:rsidRPr="00CD1928" w:rsidRDefault="00FB0610" w:rsidP="009603B8">
            <w:pPr>
              <w:spacing w:beforeLines="40" w:before="96" w:afterLines="40" w:after="96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D1928">
              <w:rPr>
                <w:rFonts w:ascii="Arial Narrow" w:hAnsi="Arial Narrow"/>
                <w:b/>
                <w:sz w:val="28"/>
                <w:u w:val="single"/>
              </w:rPr>
              <w:t>Section I – Agency Information</w:t>
            </w:r>
            <w:r w:rsidR="00D60C53" w:rsidRPr="00CD1928">
              <w:rPr>
                <w:rFonts w:ascii="Arial Narrow" w:hAnsi="Arial Narrow"/>
                <w:b/>
                <w:sz w:val="28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80"/>
              <w:gridCol w:w="1430"/>
            </w:tblGrid>
            <w:tr w:rsidR="00D60C53" w:rsidRPr="00CD1928" w14:paraId="7A95E06E" w14:textId="77777777" w:rsidTr="009603B8">
              <w:tc>
                <w:tcPr>
                  <w:tcW w:w="4675" w:type="dxa"/>
                  <w:shd w:val="clear" w:color="auto" w:fill="C0BDBA"/>
                </w:tcPr>
                <w:p w14:paraId="186EAB8E" w14:textId="77777777" w:rsidR="00D60C53" w:rsidRPr="00CD1928" w:rsidRDefault="00D60C53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 xml:space="preserve">Is agency non-profit or unit of government?   </w:t>
                  </w:r>
                </w:p>
              </w:tc>
              <w:tc>
                <w:tcPr>
                  <w:tcW w:w="6110" w:type="dxa"/>
                  <w:gridSpan w:val="2"/>
                </w:tcPr>
                <w:p w14:paraId="68B81F4E" w14:textId="77777777" w:rsidR="00D60C53" w:rsidRPr="00CD1928" w:rsidRDefault="00D60C53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7F2281" w:rsidRPr="00CD1928" w14:paraId="4B1BC976" w14:textId="77777777" w:rsidTr="009603B8">
              <w:tc>
                <w:tcPr>
                  <w:tcW w:w="9355" w:type="dxa"/>
                  <w:gridSpan w:val="2"/>
                  <w:tcBorders>
                    <w:right w:val="single" w:sz="4" w:space="0" w:color="auto"/>
                  </w:tcBorders>
                  <w:shd w:val="clear" w:color="auto" w:fill="C0BDBA"/>
                </w:tcPr>
                <w:p w14:paraId="62CFC7C8" w14:textId="77777777" w:rsidR="007F2281" w:rsidRPr="00CD1928" w:rsidRDefault="007F2281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>Is agency debarred or suspended from receiving funds or doing business with the federal government?</w:t>
                  </w: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302C2E" w14:textId="77777777" w:rsidR="007F2281" w:rsidRPr="00CD1928" w:rsidRDefault="007F2281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40C8B2A" w14:textId="77777777" w:rsidR="00FB0610" w:rsidRPr="00CD1928" w:rsidRDefault="00FB0610" w:rsidP="009603B8">
            <w:pPr>
              <w:spacing w:before="40" w:after="40" w:line="240" w:lineRule="auto"/>
              <w:rPr>
                <w:rFonts w:ascii="Arial Narrow" w:hAnsi="Arial Narrow"/>
                <w:b/>
                <w:sz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16"/>
              <w:gridCol w:w="539"/>
              <w:gridCol w:w="5935"/>
            </w:tblGrid>
            <w:tr w:rsidR="00FB0610" w:rsidRPr="00CD1928" w14:paraId="112DC152" w14:textId="77777777" w:rsidTr="009603B8">
              <w:tc>
                <w:tcPr>
                  <w:tcW w:w="4316" w:type="dxa"/>
                  <w:shd w:val="clear" w:color="auto" w:fill="C0BDBA"/>
                </w:tcPr>
                <w:p w14:paraId="70436ED2" w14:textId="77777777" w:rsidR="00FB0610" w:rsidRPr="00CD1928" w:rsidRDefault="00D60C53" w:rsidP="009603B8">
                  <w:pPr>
                    <w:tabs>
                      <w:tab w:val="right" w:pos="2299"/>
                    </w:tabs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 xml:space="preserve">Agency’s Legal </w:t>
                  </w:r>
                  <w:r w:rsidR="00FB0610" w:rsidRPr="00CD1928">
                    <w:rPr>
                      <w:rFonts w:ascii="Arial Narrow" w:hAnsi="Arial Narrow"/>
                      <w:b/>
                    </w:rPr>
                    <w:t>Name</w:t>
                  </w:r>
                  <w:r w:rsidR="00FB0610" w:rsidRPr="00CD1928">
                    <w:rPr>
                      <w:rFonts w:ascii="Arial Narrow" w:hAnsi="Arial Narrow"/>
                      <w:b/>
                    </w:rPr>
                    <w:tab/>
                  </w:r>
                </w:p>
              </w:tc>
              <w:tc>
                <w:tcPr>
                  <w:tcW w:w="6474" w:type="dxa"/>
                  <w:gridSpan w:val="2"/>
                </w:tcPr>
                <w:p w14:paraId="65FF60B4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B0610" w:rsidRPr="00CD1928" w14:paraId="49C3B9DF" w14:textId="77777777" w:rsidTr="009603B8">
              <w:tc>
                <w:tcPr>
                  <w:tcW w:w="4316" w:type="dxa"/>
                  <w:shd w:val="clear" w:color="auto" w:fill="C0BDBA"/>
                </w:tcPr>
                <w:p w14:paraId="235E17CB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>Agency Physical Address</w:t>
                  </w:r>
                </w:p>
              </w:tc>
              <w:tc>
                <w:tcPr>
                  <w:tcW w:w="6474" w:type="dxa"/>
                  <w:gridSpan w:val="2"/>
                </w:tcPr>
                <w:p w14:paraId="6BC398A4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B0610" w:rsidRPr="00CD1928" w14:paraId="7FCD9631" w14:textId="77777777" w:rsidTr="009603B8">
              <w:tc>
                <w:tcPr>
                  <w:tcW w:w="4316" w:type="dxa"/>
                  <w:shd w:val="clear" w:color="auto" w:fill="C0BDBA"/>
                </w:tcPr>
                <w:p w14:paraId="74BE883C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>City, State, Zip</w:t>
                  </w:r>
                </w:p>
              </w:tc>
              <w:tc>
                <w:tcPr>
                  <w:tcW w:w="6474" w:type="dxa"/>
                  <w:gridSpan w:val="2"/>
                </w:tcPr>
                <w:p w14:paraId="4C7D5909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B0610" w:rsidRPr="00CD1928" w14:paraId="52AB6A02" w14:textId="77777777" w:rsidTr="009603B8">
              <w:tc>
                <w:tcPr>
                  <w:tcW w:w="4316" w:type="dxa"/>
                  <w:shd w:val="clear" w:color="auto" w:fill="C0BDBA"/>
                </w:tcPr>
                <w:p w14:paraId="0D07D389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 xml:space="preserve">Agency Mailing Address </w:t>
                  </w:r>
                  <w:r w:rsidRPr="00CD1928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(if different from above)</w:t>
                  </w:r>
                </w:p>
              </w:tc>
              <w:tc>
                <w:tcPr>
                  <w:tcW w:w="6474" w:type="dxa"/>
                  <w:gridSpan w:val="2"/>
                </w:tcPr>
                <w:p w14:paraId="004ADA75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B0610" w:rsidRPr="00CD1928" w14:paraId="1EAEC5ED" w14:textId="77777777" w:rsidTr="009603B8">
              <w:tc>
                <w:tcPr>
                  <w:tcW w:w="4316" w:type="dxa"/>
                  <w:shd w:val="clear" w:color="auto" w:fill="C0BDBA"/>
                </w:tcPr>
                <w:p w14:paraId="150EAEB7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>City, State, Zip</w:t>
                  </w:r>
                </w:p>
              </w:tc>
              <w:tc>
                <w:tcPr>
                  <w:tcW w:w="6474" w:type="dxa"/>
                  <w:gridSpan w:val="2"/>
                </w:tcPr>
                <w:p w14:paraId="6F515820" w14:textId="77777777" w:rsidR="00FB0610" w:rsidRPr="00CD1928" w:rsidRDefault="00FB0610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D60C53" w:rsidRPr="00CD1928" w14:paraId="1AEFDE50" w14:textId="77777777" w:rsidTr="009603B8">
              <w:tc>
                <w:tcPr>
                  <w:tcW w:w="4855" w:type="dxa"/>
                  <w:gridSpan w:val="2"/>
                  <w:shd w:val="clear" w:color="auto" w:fill="C0BDBA"/>
                </w:tcPr>
                <w:p w14:paraId="31EBEA24" w14:textId="77777777" w:rsidR="00D60C53" w:rsidRPr="00CD1928" w:rsidRDefault="00D60C53" w:rsidP="009603B8">
                  <w:pPr>
                    <w:spacing w:before="40" w:after="40" w:line="240" w:lineRule="auto"/>
                    <w:rPr>
                      <w:rFonts w:ascii="Arial Narrow" w:hAnsi="Arial Narrow"/>
                      <w:b/>
                    </w:rPr>
                  </w:pPr>
                  <w:r w:rsidRPr="00CD1928">
                    <w:rPr>
                      <w:rFonts w:ascii="Arial Narrow" w:hAnsi="Arial Narrow"/>
                      <w:b/>
                    </w:rPr>
                    <w:t>Federal Employee Identification Number (FEIN)</w:t>
                  </w:r>
                </w:p>
              </w:tc>
              <w:tc>
                <w:tcPr>
                  <w:tcW w:w="5935" w:type="dxa"/>
                  <w:shd w:val="clear" w:color="auto" w:fill="FFFFFF"/>
                </w:tcPr>
                <w:p w14:paraId="42824723" w14:textId="77777777" w:rsidR="00D60C53" w:rsidRPr="00CD1928" w:rsidRDefault="00D60C53" w:rsidP="009603B8">
                  <w:pPr>
                    <w:spacing w:before="40" w:after="4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30594F" w14:textId="77777777" w:rsidR="00FB0610" w:rsidRPr="00CD1928" w:rsidRDefault="00FB0610" w:rsidP="009603B8">
            <w:pPr>
              <w:spacing w:beforeLines="40" w:before="96" w:afterLines="40" w:after="96" w:line="240" w:lineRule="auto"/>
              <w:rPr>
                <w:rFonts w:ascii="Arial Narrow" w:hAnsi="Arial Narrow"/>
                <w:b/>
                <w:sz w:val="28"/>
                <w:u w:val="single"/>
              </w:rPr>
            </w:pPr>
          </w:p>
        </w:tc>
      </w:tr>
    </w:tbl>
    <w:p w14:paraId="15CFAF42" w14:textId="77777777" w:rsidR="00D60C53" w:rsidRPr="00CD1928" w:rsidRDefault="00D60C53" w:rsidP="00726CF4">
      <w:pPr>
        <w:spacing w:before="40" w:after="40"/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2582"/>
        <w:gridCol w:w="556"/>
        <w:gridCol w:w="197"/>
        <w:gridCol w:w="2166"/>
        <w:gridCol w:w="742"/>
        <w:gridCol w:w="3572"/>
      </w:tblGrid>
      <w:tr w:rsidR="00D60C53" w:rsidRPr="00CD1928" w14:paraId="60CFD064" w14:textId="77777777" w:rsidTr="009603B8">
        <w:tc>
          <w:tcPr>
            <w:tcW w:w="4320" w:type="dxa"/>
            <w:gridSpan w:val="4"/>
            <w:shd w:val="clear" w:color="auto" w:fill="C0BDBA"/>
          </w:tcPr>
          <w:p w14:paraId="5B8333BE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Agency Principal (CEO, President, or Director)</w:t>
            </w:r>
          </w:p>
        </w:tc>
        <w:tc>
          <w:tcPr>
            <w:tcW w:w="6480" w:type="dxa"/>
            <w:gridSpan w:val="3"/>
          </w:tcPr>
          <w:p w14:paraId="5364E5C6" w14:textId="77777777" w:rsidR="00D60C53" w:rsidRPr="00CD1928" w:rsidRDefault="00D60C53" w:rsidP="007B2BA3">
            <w:pPr>
              <w:spacing w:before="40" w:after="40" w:line="240" w:lineRule="auto"/>
              <w:rPr>
                <w:rFonts w:ascii="Arial Narrow" w:hAnsi="Arial Narrow"/>
                <w:bCs/>
              </w:rPr>
            </w:pPr>
          </w:p>
        </w:tc>
      </w:tr>
      <w:tr w:rsidR="00266C8F" w:rsidRPr="00CD1928" w14:paraId="1AD1FA58" w14:textId="77777777" w:rsidTr="009603B8">
        <w:tc>
          <w:tcPr>
            <w:tcW w:w="985" w:type="dxa"/>
            <w:shd w:val="clear" w:color="auto" w:fill="C0BDBA"/>
          </w:tcPr>
          <w:p w14:paraId="1F7A8903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Phone</w:t>
            </w:r>
          </w:p>
        </w:tc>
        <w:tc>
          <w:tcPr>
            <w:tcW w:w="2582" w:type="dxa"/>
            <w:shd w:val="clear" w:color="auto" w:fill="FFFFFF"/>
          </w:tcPr>
          <w:p w14:paraId="3AE6F528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dxa"/>
            <w:shd w:val="clear" w:color="auto" w:fill="C0BDBA"/>
          </w:tcPr>
          <w:p w14:paraId="4957DACB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363" w:type="dxa"/>
            <w:gridSpan w:val="2"/>
            <w:shd w:val="clear" w:color="auto" w:fill="FFFFFF"/>
          </w:tcPr>
          <w:p w14:paraId="4A7180BA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shd w:val="clear" w:color="auto" w:fill="C0BDBA"/>
          </w:tcPr>
          <w:p w14:paraId="7F643762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3572" w:type="dxa"/>
            <w:shd w:val="clear" w:color="auto" w:fill="FFFFFF"/>
          </w:tcPr>
          <w:p w14:paraId="42ADA64F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</w:tr>
    </w:tbl>
    <w:p w14:paraId="047DCD0D" w14:textId="77777777" w:rsidR="00E6503C" w:rsidRPr="00CD1928" w:rsidRDefault="00E6503C" w:rsidP="00726CF4">
      <w:pPr>
        <w:spacing w:before="40" w:after="40"/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2582"/>
        <w:gridCol w:w="393"/>
        <w:gridCol w:w="163"/>
        <w:gridCol w:w="2363"/>
        <w:gridCol w:w="742"/>
        <w:gridCol w:w="3572"/>
      </w:tblGrid>
      <w:tr w:rsidR="00D60C53" w:rsidRPr="00CD1928" w14:paraId="163F86B3" w14:textId="77777777" w:rsidTr="009603B8">
        <w:tc>
          <w:tcPr>
            <w:tcW w:w="3960" w:type="dxa"/>
            <w:gridSpan w:val="3"/>
            <w:shd w:val="clear" w:color="auto" w:fill="C0BDBA"/>
          </w:tcPr>
          <w:p w14:paraId="69301F59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Agency Contact for Application Questions</w:t>
            </w:r>
          </w:p>
        </w:tc>
        <w:tc>
          <w:tcPr>
            <w:tcW w:w="6840" w:type="dxa"/>
            <w:gridSpan w:val="4"/>
          </w:tcPr>
          <w:p w14:paraId="762F78F0" w14:textId="77777777" w:rsidR="00D60C53" w:rsidRPr="00CD1928" w:rsidRDefault="00D60C53" w:rsidP="00CD1928">
            <w:pPr>
              <w:spacing w:before="40" w:after="40" w:line="240" w:lineRule="auto"/>
              <w:rPr>
                <w:rFonts w:ascii="Arial Narrow" w:hAnsi="Arial Narrow"/>
                <w:bCs/>
              </w:rPr>
            </w:pPr>
          </w:p>
        </w:tc>
      </w:tr>
      <w:tr w:rsidR="00266C8F" w:rsidRPr="00CD1928" w14:paraId="786131AE" w14:textId="77777777" w:rsidTr="009603B8">
        <w:tc>
          <w:tcPr>
            <w:tcW w:w="985" w:type="dxa"/>
            <w:shd w:val="clear" w:color="auto" w:fill="C0BDBA"/>
          </w:tcPr>
          <w:p w14:paraId="1E1F5014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Phone</w:t>
            </w:r>
          </w:p>
        </w:tc>
        <w:tc>
          <w:tcPr>
            <w:tcW w:w="2582" w:type="dxa"/>
            <w:shd w:val="clear" w:color="auto" w:fill="FFFFFF"/>
          </w:tcPr>
          <w:p w14:paraId="324FDAF2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dxa"/>
            <w:gridSpan w:val="2"/>
            <w:shd w:val="clear" w:color="auto" w:fill="C0BDBA"/>
          </w:tcPr>
          <w:p w14:paraId="3C8F3AEC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363" w:type="dxa"/>
            <w:shd w:val="clear" w:color="auto" w:fill="FFFFFF"/>
          </w:tcPr>
          <w:p w14:paraId="5DD454BC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shd w:val="clear" w:color="auto" w:fill="C0BDBA"/>
          </w:tcPr>
          <w:p w14:paraId="35C3AACE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3572" w:type="dxa"/>
            <w:shd w:val="clear" w:color="auto" w:fill="FFFFFF"/>
          </w:tcPr>
          <w:p w14:paraId="2E7C7A01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</w:tr>
    </w:tbl>
    <w:p w14:paraId="43BBDEB1" w14:textId="77777777" w:rsidR="00D60C53" w:rsidRPr="00CD1928" w:rsidRDefault="00D60C53" w:rsidP="00726CF4">
      <w:pPr>
        <w:spacing w:before="40" w:after="4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2435"/>
        <w:gridCol w:w="147"/>
        <w:gridCol w:w="556"/>
        <w:gridCol w:w="2363"/>
        <w:gridCol w:w="742"/>
        <w:gridCol w:w="3572"/>
      </w:tblGrid>
      <w:tr w:rsidR="00CD1928" w:rsidRPr="00CD1928" w14:paraId="13AE3903" w14:textId="77777777" w:rsidTr="00CD1928">
        <w:trPr>
          <w:trHeight w:val="70"/>
        </w:trPr>
        <w:tc>
          <w:tcPr>
            <w:tcW w:w="3420" w:type="dxa"/>
            <w:gridSpan w:val="2"/>
            <w:shd w:val="clear" w:color="auto" w:fill="C0BDBA"/>
          </w:tcPr>
          <w:p w14:paraId="195AF728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Agency Contact for EFSP, if funded</w:t>
            </w:r>
          </w:p>
        </w:tc>
        <w:tc>
          <w:tcPr>
            <w:tcW w:w="7380" w:type="dxa"/>
            <w:gridSpan w:val="5"/>
          </w:tcPr>
          <w:p w14:paraId="51C87E9D" w14:textId="77777777" w:rsidR="00D60C53" w:rsidRPr="00CD1928" w:rsidRDefault="00D60C53" w:rsidP="009603B8">
            <w:pPr>
              <w:spacing w:before="40" w:after="4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266C8F" w:rsidRPr="00CD1928" w14:paraId="6EE8FF77" w14:textId="77777777" w:rsidTr="009603B8">
        <w:tc>
          <w:tcPr>
            <w:tcW w:w="985" w:type="dxa"/>
            <w:shd w:val="clear" w:color="auto" w:fill="C0BDBA"/>
          </w:tcPr>
          <w:p w14:paraId="1DCDD1C1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Phone</w:t>
            </w:r>
          </w:p>
        </w:tc>
        <w:tc>
          <w:tcPr>
            <w:tcW w:w="2582" w:type="dxa"/>
            <w:gridSpan w:val="2"/>
            <w:shd w:val="clear" w:color="auto" w:fill="FFFFFF"/>
          </w:tcPr>
          <w:p w14:paraId="7BF48C49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dxa"/>
            <w:shd w:val="clear" w:color="auto" w:fill="C0BDBA"/>
          </w:tcPr>
          <w:p w14:paraId="6FB6CF0B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363" w:type="dxa"/>
            <w:shd w:val="clear" w:color="auto" w:fill="FFFFFF"/>
          </w:tcPr>
          <w:p w14:paraId="5331C305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742" w:type="dxa"/>
            <w:shd w:val="clear" w:color="auto" w:fill="C0BDBA"/>
          </w:tcPr>
          <w:p w14:paraId="3713718E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Email</w:t>
            </w:r>
          </w:p>
        </w:tc>
        <w:tc>
          <w:tcPr>
            <w:tcW w:w="3572" w:type="dxa"/>
            <w:shd w:val="clear" w:color="auto" w:fill="FFFFFF"/>
          </w:tcPr>
          <w:p w14:paraId="7FF82D26" w14:textId="77777777" w:rsidR="00D60C53" w:rsidRPr="00CD1928" w:rsidRDefault="00D60C53" w:rsidP="009603B8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</w:tr>
    </w:tbl>
    <w:p w14:paraId="7B9D7163" w14:textId="77777777" w:rsidR="00726CF4" w:rsidRPr="00CD1928" w:rsidRDefault="00726CF4" w:rsidP="00D60C53"/>
    <w:p w14:paraId="6213D83A" w14:textId="77777777" w:rsidR="00726CF4" w:rsidRPr="00CD1928" w:rsidRDefault="00726CF4" w:rsidP="00D60C53"/>
    <w:p w14:paraId="2E5B0D40" w14:textId="77777777" w:rsidR="00E45E85" w:rsidRPr="00CD1928" w:rsidRDefault="00D60C53" w:rsidP="00D60C53">
      <w:pPr>
        <w:rPr>
          <w:rFonts w:ascii="Arial Narrow" w:hAnsi="Arial Narrow"/>
          <w:b/>
          <w:sz w:val="24"/>
          <w:szCs w:val="24"/>
        </w:rPr>
      </w:pPr>
      <w:r w:rsidRPr="00CD1928">
        <w:br/>
      </w:r>
    </w:p>
    <w:p w14:paraId="76182477" w14:textId="77777777" w:rsidR="00DF4184" w:rsidRDefault="00392086" w:rsidP="00D60C53">
      <w:pPr>
        <w:rPr>
          <w:rFonts w:ascii="Arial Narrow" w:hAnsi="Arial Narrow"/>
          <w:b/>
          <w:color w:val="665705"/>
          <w:sz w:val="28"/>
          <w:u w:val="single"/>
        </w:rPr>
      </w:pPr>
      <w:r w:rsidRPr="00FB0610">
        <w:rPr>
          <w:rFonts w:ascii="Arial Narrow" w:hAnsi="Arial Narrow"/>
          <w:b/>
          <w:color w:val="665705"/>
          <w:sz w:val="28"/>
          <w:u w:val="single"/>
        </w:rPr>
        <w:lastRenderedPageBreak/>
        <w:t xml:space="preserve">Section </w:t>
      </w:r>
      <w:r>
        <w:rPr>
          <w:rFonts w:ascii="Arial Narrow" w:hAnsi="Arial Narrow"/>
          <w:b/>
          <w:color w:val="665705"/>
          <w:sz w:val="28"/>
          <w:u w:val="single"/>
        </w:rPr>
        <w:t>I</w:t>
      </w:r>
      <w:r w:rsidRPr="00FB0610">
        <w:rPr>
          <w:rFonts w:ascii="Arial Narrow" w:hAnsi="Arial Narrow"/>
          <w:b/>
          <w:color w:val="665705"/>
          <w:sz w:val="28"/>
          <w:u w:val="single"/>
        </w:rPr>
        <w:t>I –</w:t>
      </w:r>
      <w:r w:rsidR="00DF4184">
        <w:rPr>
          <w:rFonts w:ascii="Arial Narrow" w:hAnsi="Arial Narrow"/>
          <w:b/>
          <w:color w:val="665705"/>
          <w:sz w:val="28"/>
          <w:u w:val="single"/>
        </w:rPr>
        <w:t>Funding Reque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1890"/>
      </w:tblGrid>
      <w:tr w:rsidR="004458BB" w:rsidRPr="00CD1928" w14:paraId="532466B6" w14:textId="77777777" w:rsidTr="009603B8">
        <w:tc>
          <w:tcPr>
            <w:tcW w:w="4230" w:type="dxa"/>
            <w:shd w:val="clear" w:color="auto" w:fill="4B7B8A"/>
          </w:tcPr>
          <w:p w14:paraId="173BEFBB" w14:textId="68498295" w:rsidR="004458BB" w:rsidRPr="00CD1928" w:rsidRDefault="004458BB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 xml:space="preserve">Phase </w:t>
            </w:r>
            <w:r w:rsidR="001E5121">
              <w:rPr>
                <w:rFonts w:ascii="Arial Narrow" w:hAnsi="Arial Narrow"/>
                <w:b/>
              </w:rPr>
              <w:t>41</w:t>
            </w:r>
            <w:r w:rsidRPr="00CD1928">
              <w:rPr>
                <w:rFonts w:ascii="Arial Narrow" w:hAnsi="Arial Narrow"/>
                <w:b/>
              </w:rPr>
              <w:t xml:space="preserve"> Funding Requested</w:t>
            </w:r>
          </w:p>
        </w:tc>
        <w:tc>
          <w:tcPr>
            <w:tcW w:w="1890" w:type="dxa"/>
          </w:tcPr>
          <w:p w14:paraId="71688E34" w14:textId="77777777" w:rsidR="004458BB" w:rsidRPr="00CD1928" w:rsidRDefault="00450DE5" w:rsidP="009603B8">
            <w:pPr>
              <w:spacing w:before="40" w:after="40" w:line="240" w:lineRule="auto"/>
              <w:rPr>
                <w:rFonts w:ascii="Arial Narrow" w:hAnsi="Arial Narrow"/>
                <w:b/>
                <w:sz w:val="28"/>
              </w:rPr>
            </w:pPr>
            <w:r w:rsidRPr="00CD1928">
              <w:rPr>
                <w:rFonts w:ascii="Arial Narrow" w:hAnsi="Arial Narrow"/>
                <w:b/>
                <w:sz w:val="28"/>
              </w:rPr>
              <w:t>$</w:t>
            </w:r>
          </w:p>
        </w:tc>
      </w:tr>
    </w:tbl>
    <w:p w14:paraId="3DA3B5EB" w14:textId="386A8B0A" w:rsidR="00392086" w:rsidRDefault="00392086" w:rsidP="00D60C53">
      <w:pPr>
        <w:rPr>
          <w:rFonts w:ascii="Arial Narrow" w:hAnsi="Arial Narrow"/>
          <w:b/>
          <w:i/>
          <w:u w:val="single"/>
        </w:rPr>
      </w:pPr>
      <w:r w:rsidRPr="00CD1928">
        <w:rPr>
          <w:rFonts w:ascii="Arial Narrow" w:hAnsi="Arial Narrow"/>
          <w:b/>
          <w:sz w:val="28"/>
          <w:u w:val="single"/>
        </w:rPr>
        <w:br/>
      </w:r>
      <w:r>
        <w:rPr>
          <w:rFonts w:ascii="Arial Narrow" w:hAnsi="Arial Narrow"/>
          <w:b/>
          <w:i/>
        </w:rPr>
        <w:t xml:space="preserve">Please </w:t>
      </w:r>
      <w:r w:rsidR="00DF4184">
        <w:rPr>
          <w:rFonts w:ascii="Arial Narrow" w:hAnsi="Arial Narrow"/>
          <w:b/>
          <w:i/>
        </w:rPr>
        <w:t>itemize the</w:t>
      </w:r>
      <w:r>
        <w:rPr>
          <w:rFonts w:ascii="Arial Narrow" w:hAnsi="Arial Narrow"/>
          <w:b/>
          <w:i/>
        </w:rPr>
        <w:t xml:space="preserve"> request</w:t>
      </w:r>
      <w:r w:rsidR="00DF4184">
        <w:rPr>
          <w:rFonts w:ascii="Arial Narrow" w:hAnsi="Arial Narrow"/>
          <w:b/>
          <w:i/>
        </w:rPr>
        <w:t>ed</w:t>
      </w:r>
      <w:r>
        <w:rPr>
          <w:rFonts w:ascii="Arial Narrow" w:hAnsi="Arial Narrow"/>
          <w:b/>
          <w:i/>
        </w:rPr>
        <w:t xml:space="preserve"> amount under each program area.  </w:t>
      </w:r>
      <w:r w:rsidRPr="00332398">
        <w:rPr>
          <w:rFonts w:ascii="Arial Narrow" w:hAnsi="Arial Narrow"/>
          <w:b/>
          <w:i/>
          <w:u w:val="single"/>
        </w:rPr>
        <w:t xml:space="preserve">For more information, refer to </w:t>
      </w:r>
      <w:r w:rsidR="00CD1928">
        <w:rPr>
          <w:rFonts w:ascii="Arial Narrow" w:hAnsi="Arial Narrow"/>
          <w:b/>
          <w:i/>
          <w:u w:val="single"/>
        </w:rPr>
        <w:t>the manual</w:t>
      </w:r>
      <w:r w:rsidR="00CF444B">
        <w:rPr>
          <w:rFonts w:ascii="Arial Narrow" w:hAnsi="Arial Narrow"/>
          <w:b/>
          <w:i/>
          <w:u w:val="single"/>
        </w:rPr>
        <w:t xml:space="preserve"> and </w:t>
      </w:r>
      <w:r w:rsidR="00DA4FBC">
        <w:rPr>
          <w:rFonts w:ascii="Arial Narrow" w:hAnsi="Arial Narrow"/>
          <w:b/>
          <w:i/>
          <w:u w:val="single"/>
        </w:rPr>
        <w:t xml:space="preserve">any necessary </w:t>
      </w:r>
      <w:r w:rsidR="00CF444B">
        <w:rPr>
          <w:rFonts w:ascii="Arial Narrow" w:hAnsi="Arial Narrow"/>
          <w:b/>
          <w:i/>
          <w:u w:val="single"/>
        </w:rPr>
        <w:t>addendums</w:t>
      </w:r>
      <w:r w:rsidR="00CD1928">
        <w:rPr>
          <w:rFonts w:ascii="Arial Narrow" w:hAnsi="Arial Narrow"/>
          <w:b/>
          <w:i/>
          <w:u w:val="single"/>
        </w:rPr>
        <w:t xml:space="preserve"> that are linked on the website.</w:t>
      </w:r>
    </w:p>
    <w:p w14:paraId="4C86C133" w14:textId="5D0151C7" w:rsidR="00102213" w:rsidRDefault="00102213" w:rsidP="00D60C53">
      <w:pPr>
        <w:rPr>
          <w:rFonts w:ascii="Arial Narrow" w:hAnsi="Arial Narrow"/>
          <w:b/>
          <w:color w:val="665705"/>
          <w:sz w:val="28"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PHASE </w:t>
      </w:r>
      <w:r w:rsidR="001E5121">
        <w:rPr>
          <w:rFonts w:ascii="Arial Narrow" w:hAnsi="Arial Narrow"/>
          <w:b/>
          <w:i/>
          <w:u w:val="single"/>
        </w:rPr>
        <w:t>41</w:t>
      </w:r>
      <w:r>
        <w:rPr>
          <w:rFonts w:ascii="Arial Narrow" w:hAnsi="Arial Narrow"/>
          <w:b/>
          <w:i/>
          <w:u w:val="single"/>
        </w:rPr>
        <w:t xml:space="preserve"> ITEMIZED FUNDING REQUESTED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508"/>
        <w:gridCol w:w="2982"/>
        <w:gridCol w:w="2373"/>
        <w:gridCol w:w="142"/>
        <w:gridCol w:w="1890"/>
      </w:tblGrid>
      <w:tr w:rsidR="00000333" w:rsidRPr="009603B8" w14:paraId="10BB9218" w14:textId="77777777" w:rsidTr="009603B8">
        <w:tc>
          <w:tcPr>
            <w:tcW w:w="10890" w:type="dxa"/>
            <w:gridSpan w:val="6"/>
            <w:shd w:val="clear" w:color="auto" w:fill="4B7B8A"/>
          </w:tcPr>
          <w:p w14:paraId="68AEB0A5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 xml:space="preserve">Food purchases for food banks/pantries and other food providers </w:t>
            </w:r>
          </w:p>
        </w:tc>
      </w:tr>
      <w:tr w:rsidR="00266C8F" w:rsidRPr="009603B8" w14:paraId="6DF7C04A" w14:textId="77777777" w:rsidTr="009603B8">
        <w:tc>
          <w:tcPr>
            <w:tcW w:w="1995" w:type="dxa"/>
            <w:shd w:val="clear" w:color="auto" w:fill="C0BDBA"/>
          </w:tcPr>
          <w:p w14:paraId="06E068A1" w14:textId="77777777" w:rsidR="00000333" w:rsidRPr="009603B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</w:tcPr>
          <w:p w14:paraId="6A1AAE05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5497" w:type="dxa"/>
            <w:gridSpan w:val="3"/>
            <w:tcBorders>
              <w:right w:val="single" w:sz="4" w:space="0" w:color="auto"/>
            </w:tcBorders>
            <w:shd w:val="clear" w:color="auto" w:fill="C0BDBA"/>
          </w:tcPr>
          <w:p w14:paraId="1C92E53D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Estimated number of families/individuals funding will serve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A710C75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000333" w:rsidRPr="009603B8" w14:paraId="03AEB921" w14:textId="77777777" w:rsidTr="009603B8">
        <w:tc>
          <w:tcPr>
            <w:tcW w:w="10890" w:type="dxa"/>
            <w:gridSpan w:val="6"/>
            <w:shd w:val="clear" w:color="auto" w:fill="4B7B8A"/>
          </w:tcPr>
          <w:p w14:paraId="5498C447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 xml:space="preserve">Food purchases for mass feeding </w:t>
            </w:r>
          </w:p>
        </w:tc>
      </w:tr>
      <w:tr w:rsidR="00266C8F" w:rsidRPr="009603B8" w14:paraId="369782A0" w14:textId="77777777" w:rsidTr="009603B8">
        <w:trPr>
          <w:trHeight w:val="377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6100D897" w14:textId="77777777" w:rsidR="00DA7E8B" w:rsidRPr="009603B8" w:rsidRDefault="00DA7E8B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81FC22" w14:textId="77777777" w:rsidR="00DA7E8B" w:rsidRPr="00CD1928" w:rsidRDefault="00DA7E8B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53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C0BDBA"/>
          </w:tcPr>
          <w:p w14:paraId="2DB2980B" w14:textId="77777777" w:rsidR="00DA7E8B" w:rsidRPr="00CD1928" w:rsidRDefault="00DA7E8B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Estimated number of families/individuals funding will serve</w:t>
            </w:r>
          </w:p>
        </w:tc>
        <w:tc>
          <w:tcPr>
            <w:tcW w:w="203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7FA2DB" w14:textId="77777777" w:rsidR="00DA7E8B" w:rsidRPr="00CD1928" w:rsidRDefault="00DA7E8B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000333" w:rsidRPr="009603B8" w14:paraId="25354A02" w14:textId="77777777" w:rsidTr="009603B8">
        <w:tc>
          <w:tcPr>
            <w:tcW w:w="10890" w:type="dxa"/>
            <w:gridSpan w:val="6"/>
            <w:shd w:val="clear" w:color="auto" w:fill="4B7B8A"/>
          </w:tcPr>
          <w:p w14:paraId="6D7B1082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 xml:space="preserve">Consumable supplies for mass shelter/mass feeding </w:t>
            </w:r>
          </w:p>
        </w:tc>
      </w:tr>
      <w:tr w:rsidR="00155241" w:rsidRPr="009603B8" w14:paraId="6900297D" w14:textId="77777777" w:rsidTr="009603B8">
        <w:tc>
          <w:tcPr>
            <w:tcW w:w="1995" w:type="dxa"/>
            <w:tcBorders>
              <w:bottom w:val="single" w:sz="4" w:space="0" w:color="auto"/>
            </w:tcBorders>
            <w:shd w:val="clear" w:color="auto" w:fill="C0BDBA"/>
          </w:tcPr>
          <w:p w14:paraId="0864EF18" w14:textId="77777777" w:rsidR="00000333" w:rsidRPr="009603B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3352052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25B0E5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000333" w:rsidRPr="009603B8" w14:paraId="50EC830D" w14:textId="77777777" w:rsidTr="009603B8"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B8A"/>
          </w:tcPr>
          <w:p w14:paraId="46449A9E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 xml:space="preserve">Minor emergency equipment repairs </w:t>
            </w:r>
            <w:r w:rsidR="00E172A0" w:rsidRPr="00CD1928">
              <w:rPr>
                <w:rFonts w:ascii="Arial Narrow" w:hAnsi="Arial Narrow"/>
                <w:b/>
              </w:rPr>
              <w:t xml:space="preserve">or purchases </w:t>
            </w:r>
            <w:r w:rsidRPr="00CD1928">
              <w:rPr>
                <w:rFonts w:ascii="Arial Narrow" w:hAnsi="Arial Narrow"/>
                <w:b/>
              </w:rPr>
              <w:t>for mass shelters/mass feeding</w:t>
            </w:r>
          </w:p>
        </w:tc>
      </w:tr>
      <w:tr w:rsidR="00155241" w:rsidRPr="009603B8" w14:paraId="389909D6" w14:textId="77777777" w:rsidTr="009603B8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BDBA"/>
          </w:tcPr>
          <w:p w14:paraId="1C6C79E5" w14:textId="77777777" w:rsidR="00000333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F673" w14:textId="77777777" w:rsidR="00000333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 xml:space="preserve">$ 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4C5B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</w:p>
        </w:tc>
      </w:tr>
      <w:tr w:rsidR="00155241" w:rsidRPr="009603B8" w14:paraId="49BBC370" w14:textId="77777777" w:rsidTr="009603B8"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7B8A"/>
          </w:tcPr>
          <w:p w14:paraId="621B3B38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Building code repairs to mass shelter or mass feeding facility – local board approval for building code repairs</w:t>
            </w:r>
          </w:p>
        </w:tc>
      </w:tr>
      <w:tr w:rsidR="00266C8F" w:rsidRPr="009603B8" w14:paraId="2B3477AA" w14:textId="77777777" w:rsidTr="009603B8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BDBA"/>
          </w:tcPr>
          <w:p w14:paraId="43456F56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134D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61BE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</w:p>
        </w:tc>
      </w:tr>
      <w:tr w:rsidR="00000333" w:rsidRPr="009603B8" w14:paraId="145B0FB6" w14:textId="77777777" w:rsidTr="009603B8">
        <w:tc>
          <w:tcPr>
            <w:tcW w:w="10890" w:type="dxa"/>
            <w:gridSpan w:val="6"/>
            <w:shd w:val="clear" w:color="auto" w:fill="4B7B8A"/>
          </w:tcPr>
          <w:p w14:paraId="16DF6CBB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 xml:space="preserve">Mass Shelter </w:t>
            </w:r>
            <w:r w:rsidR="00155241" w:rsidRPr="00CD1928">
              <w:rPr>
                <w:rFonts w:ascii="Arial Narrow" w:hAnsi="Arial Narrow"/>
                <w:b/>
              </w:rPr>
              <w:t xml:space="preserve">- </w:t>
            </w:r>
            <w:r w:rsidRPr="00CD1928">
              <w:rPr>
                <w:rFonts w:ascii="Arial Narrow" w:hAnsi="Arial Narrow"/>
                <w:b/>
              </w:rPr>
              <w:t xml:space="preserve">Per Diem Allowance </w:t>
            </w:r>
            <w:r w:rsidR="00155241" w:rsidRPr="00CD1928">
              <w:rPr>
                <w:rFonts w:ascii="Arial Narrow" w:hAnsi="Arial Narrow"/>
                <w:b/>
              </w:rPr>
              <w:t xml:space="preserve"> </w:t>
            </w:r>
            <w:r w:rsidRPr="00CD1928">
              <w:rPr>
                <w:rFonts w:ascii="Arial Narrow" w:hAnsi="Arial Narrow"/>
                <w:b/>
                <w:i/>
                <w:sz w:val="18"/>
              </w:rPr>
              <w:t>*may claim $12.50 per person per night</w:t>
            </w:r>
          </w:p>
        </w:tc>
      </w:tr>
      <w:tr w:rsidR="00266C8F" w:rsidRPr="009603B8" w14:paraId="3C5DFF60" w14:textId="77777777" w:rsidTr="009603B8">
        <w:tc>
          <w:tcPr>
            <w:tcW w:w="1995" w:type="dxa"/>
            <w:shd w:val="clear" w:color="auto" w:fill="C0BDBA"/>
          </w:tcPr>
          <w:p w14:paraId="0476816D" w14:textId="77777777" w:rsidR="00000333" w:rsidRPr="009603B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</w:tcPr>
          <w:p w14:paraId="514FF0F0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C0BDBA"/>
          </w:tcPr>
          <w:p w14:paraId="02DB05D3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Estimated number of nights</w:t>
            </w:r>
          </w:p>
        </w:tc>
        <w:tc>
          <w:tcPr>
            <w:tcW w:w="4405" w:type="dxa"/>
            <w:gridSpan w:val="3"/>
            <w:tcBorders>
              <w:left w:val="single" w:sz="4" w:space="0" w:color="auto"/>
            </w:tcBorders>
          </w:tcPr>
          <w:p w14:paraId="277B32F1" w14:textId="77777777" w:rsidR="00000333" w:rsidRPr="00CD1928" w:rsidRDefault="00000333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55241" w:rsidRPr="009603B8" w14:paraId="0A924654" w14:textId="77777777" w:rsidTr="009603B8">
        <w:tc>
          <w:tcPr>
            <w:tcW w:w="10890" w:type="dxa"/>
            <w:gridSpan w:val="6"/>
            <w:tcBorders>
              <w:right w:val="single" w:sz="4" w:space="0" w:color="auto"/>
            </w:tcBorders>
            <w:shd w:val="clear" w:color="auto" w:fill="4B7B8A"/>
          </w:tcPr>
          <w:p w14:paraId="7D1ADCB7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 xml:space="preserve">Mass Feeding Expenses - Per Diem Allowance </w:t>
            </w:r>
            <w:r w:rsidRPr="00CD1928">
              <w:rPr>
                <w:rFonts w:ascii="Arial Narrow" w:hAnsi="Arial Narrow"/>
                <w:b/>
                <w:i/>
                <w:sz w:val="18"/>
              </w:rPr>
              <w:t xml:space="preserve"> *may claim $</w:t>
            </w:r>
            <w:r w:rsidR="00E172A0" w:rsidRPr="00CD1928">
              <w:rPr>
                <w:rFonts w:ascii="Arial Narrow" w:hAnsi="Arial Narrow"/>
                <w:b/>
                <w:i/>
                <w:sz w:val="18"/>
              </w:rPr>
              <w:t>3</w:t>
            </w:r>
            <w:r w:rsidRPr="00CD1928">
              <w:rPr>
                <w:rFonts w:ascii="Arial Narrow" w:hAnsi="Arial Narrow"/>
                <w:b/>
                <w:i/>
                <w:sz w:val="18"/>
              </w:rPr>
              <w:t>.00 per meal</w:t>
            </w:r>
          </w:p>
        </w:tc>
      </w:tr>
      <w:tr w:rsidR="00266C8F" w:rsidRPr="009603B8" w14:paraId="194E39AE" w14:textId="77777777" w:rsidTr="009603B8"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28A0C315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68C9CE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2982" w:type="dxa"/>
            <w:shd w:val="clear" w:color="auto" w:fill="C0BDBA"/>
          </w:tcPr>
          <w:p w14:paraId="6112C11F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Estimated number of meals</w:t>
            </w:r>
          </w:p>
        </w:tc>
        <w:tc>
          <w:tcPr>
            <w:tcW w:w="4405" w:type="dxa"/>
            <w:gridSpan w:val="3"/>
          </w:tcPr>
          <w:p w14:paraId="2787A193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55241" w:rsidRPr="009603B8" w14:paraId="5FF876E9" w14:textId="77777777" w:rsidTr="009603B8">
        <w:tc>
          <w:tcPr>
            <w:tcW w:w="10890" w:type="dxa"/>
            <w:gridSpan w:val="6"/>
            <w:tcBorders>
              <w:right w:val="single" w:sz="4" w:space="0" w:color="auto"/>
            </w:tcBorders>
            <w:shd w:val="clear" w:color="auto" w:fill="4B7B8A"/>
          </w:tcPr>
          <w:p w14:paraId="6907814E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Rent/Mortgage/Assistance/Eviction Prevention</w:t>
            </w:r>
          </w:p>
        </w:tc>
      </w:tr>
      <w:tr w:rsidR="00266C8F" w:rsidRPr="009603B8" w14:paraId="0FB450EE" w14:textId="77777777" w:rsidTr="009603B8"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59F69FDC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655FA53E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</w:tcBorders>
          </w:tcPr>
          <w:p w14:paraId="21533210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55241" w:rsidRPr="009603B8" w14:paraId="4C504C13" w14:textId="77777777" w:rsidTr="009603B8">
        <w:tc>
          <w:tcPr>
            <w:tcW w:w="10890" w:type="dxa"/>
            <w:gridSpan w:val="6"/>
            <w:shd w:val="clear" w:color="auto" w:fill="4B7B8A"/>
          </w:tcPr>
          <w:p w14:paraId="13916805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 xml:space="preserve">First Month’s Rent Payment </w:t>
            </w:r>
          </w:p>
        </w:tc>
      </w:tr>
      <w:tr w:rsidR="00266C8F" w:rsidRPr="009603B8" w14:paraId="194C5696" w14:textId="77777777" w:rsidTr="009603B8"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3F8360F3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E2B2145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</w:tcBorders>
          </w:tcPr>
          <w:p w14:paraId="47A8297C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55241" w:rsidRPr="009603B8" w14:paraId="13F4E52C" w14:textId="77777777" w:rsidTr="009603B8">
        <w:tc>
          <w:tcPr>
            <w:tcW w:w="10890" w:type="dxa"/>
            <w:gridSpan w:val="6"/>
            <w:tcBorders>
              <w:right w:val="single" w:sz="4" w:space="0" w:color="auto"/>
            </w:tcBorders>
            <w:shd w:val="clear" w:color="auto" w:fill="4B7B8A"/>
          </w:tcPr>
          <w:p w14:paraId="20A2787C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Utility Assistance</w:t>
            </w:r>
          </w:p>
        </w:tc>
      </w:tr>
      <w:tr w:rsidR="00266C8F" w:rsidRPr="009603B8" w14:paraId="7049AEF9" w14:textId="77777777" w:rsidTr="009603B8"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35087E56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21E3694F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</w:tcBorders>
          </w:tcPr>
          <w:p w14:paraId="2C4BBACA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  <w:tr w:rsidR="00155241" w:rsidRPr="009603B8" w14:paraId="51CE5EE8" w14:textId="77777777" w:rsidTr="009603B8">
        <w:tc>
          <w:tcPr>
            <w:tcW w:w="10890" w:type="dxa"/>
            <w:gridSpan w:val="6"/>
            <w:shd w:val="clear" w:color="auto" w:fill="4B7B8A"/>
          </w:tcPr>
          <w:p w14:paraId="55CA6D42" w14:textId="77777777" w:rsidR="00155241" w:rsidRPr="00CD1928" w:rsidRDefault="00DA7E8B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Diapers</w:t>
            </w:r>
            <w:r w:rsidR="00155241" w:rsidRPr="00CD192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66C8F" w:rsidRPr="009603B8" w14:paraId="1535020D" w14:textId="77777777" w:rsidTr="009603B8">
        <w:tc>
          <w:tcPr>
            <w:tcW w:w="1995" w:type="dxa"/>
            <w:tcBorders>
              <w:right w:val="single" w:sz="4" w:space="0" w:color="auto"/>
            </w:tcBorders>
            <w:shd w:val="clear" w:color="auto" w:fill="C0BDBA"/>
          </w:tcPr>
          <w:p w14:paraId="751BD3A1" w14:textId="77777777" w:rsidR="00155241" w:rsidRPr="009603B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9603B8">
              <w:rPr>
                <w:rFonts w:ascii="Arial Narrow" w:hAnsi="Arial Narrow"/>
                <w:b/>
              </w:rPr>
              <w:t>Amount Requested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14:paraId="4792B02A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</w:rPr>
            </w:pPr>
            <w:r w:rsidRPr="00CD1928"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</w:tcBorders>
          </w:tcPr>
          <w:p w14:paraId="617D0BA7" w14:textId="77777777" w:rsidR="00155241" w:rsidRPr="00CD1928" w:rsidRDefault="00155241" w:rsidP="009603B8">
            <w:pPr>
              <w:spacing w:before="40" w:after="40" w:line="240" w:lineRule="auto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2D9C7448" w14:textId="77777777" w:rsidR="00102213" w:rsidRDefault="00102213" w:rsidP="008904E3">
      <w:pPr>
        <w:rPr>
          <w:rFonts w:ascii="Arial Narrow" w:hAnsi="Arial Narrow"/>
          <w:b/>
          <w:color w:val="665705"/>
          <w:sz w:val="28"/>
          <w:u w:val="single"/>
        </w:rPr>
      </w:pPr>
    </w:p>
    <w:p w14:paraId="6625B38A" w14:textId="77777777" w:rsidR="00102213" w:rsidRDefault="00102213" w:rsidP="008904E3">
      <w:pPr>
        <w:rPr>
          <w:rFonts w:ascii="Arial Narrow" w:hAnsi="Arial Narrow"/>
          <w:b/>
          <w:color w:val="665705"/>
          <w:sz w:val="28"/>
          <w:u w:val="single"/>
        </w:rPr>
      </w:pPr>
    </w:p>
    <w:p w14:paraId="4F65969D" w14:textId="77777777" w:rsidR="00102213" w:rsidRDefault="00102213" w:rsidP="008904E3">
      <w:pPr>
        <w:rPr>
          <w:rFonts w:ascii="Arial Narrow" w:hAnsi="Arial Narrow"/>
          <w:b/>
          <w:color w:val="665705"/>
          <w:sz w:val="28"/>
          <w:u w:val="single"/>
        </w:rPr>
      </w:pPr>
    </w:p>
    <w:p w14:paraId="074FEAF1" w14:textId="77777777" w:rsidR="00102213" w:rsidRDefault="00102213" w:rsidP="008904E3">
      <w:pPr>
        <w:rPr>
          <w:rFonts w:ascii="Arial Narrow" w:hAnsi="Arial Narrow"/>
          <w:b/>
          <w:color w:val="665705"/>
          <w:sz w:val="28"/>
          <w:u w:val="single"/>
        </w:rPr>
      </w:pPr>
    </w:p>
    <w:p w14:paraId="1FF4D43A" w14:textId="77777777" w:rsidR="00102213" w:rsidRDefault="00102213" w:rsidP="008904E3">
      <w:pPr>
        <w:rPr>
          <w:rFonts w:ascii="Arial Narrow" w:hAnsi="Arial Narrow"/>
          <w:b/>
          <w:color w:val="665705"/>
          <w:sz w:val="28"/>
          <w:u w:val="single"/>
        </w:rPr>
      </w:pPr>
    </w:p>
    <w:p w14:paraId="35A06688" w14:textId="77777777" w:rsidR="00CF444B" w:rsidRDefault="00FF79E2" w:rsidP="00102213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color w:val="665705"/>
          <w:sz w:val="28"/>
          <w:u w:val="single"/>
        </w:rPr>
        <w:br/>
      </w:r>
    </w:p>
    <w:p w14:paraId="53B500CF" w14:textId="6BBA2106" w:rsidR="008904E3" w:rsidRDefault="008904E3" w:rsidP="008904E3">
      <w:pPr>
        <w:rPr>
          <w:rFonts w:ascii="Arial Narrow" w:hAnsi="Arial Narrow"/>
          <w:b/>
          <w:color w:val="665705"/>
          <w:sz w:val="28"/>
          <w:u w:val="single"/>
        </w:rPr>
      </w:pPr>
      <w:r w:rsidRPr="00FB0610">
        <w:rPr>
          <w:rFonts w:ascii="Arial Narrow" w:hAnsi="Arial Narrow"/>
          <w:b/>
          <w:color w:val="665705"/>
          <w:sz w:val="28"/>
          <w:u w:val="single"/>
        </w:rPr>
        <w:lastRenderedPageBreak/>
        <w:t xml:space="preserve">Section </w:t>
      </w:r>
      <w:r>
        <w:rPr>
          <w:rFonts w:ascii="Arial Narrow" w:hAnsi="Arial Narrow"/>
          <w:b/>
          <w:color w:val="665705"/>
          <w:sz w:val="28"/>
          <w:u w:val="single"/>
        </w:rPr>
        <w:t>II</w:t>
      </w:r>
      <w:r w:rsidRPr="00FB0610">
        <w:rPr>
          <w:rFonts w:ascii="Arial Narrow" w:hAnsi="Arial Narrow"/>
          <w:b/>
          <w:color w:val="665705"/>
          <w:sz w:val="28"/>
          <w:u w:val="single"/>
        </w:rPr>
        <w:t>I –</w:t>
      </w:r>
      <w:r w:rsidR="00FF79E2">
        <w:rPr>
          <w:rFonts w:ascii="Arial Narrow" w:hAnsi="Arial Narrow"/>
          <w:b/>
          <w:color w:val="665705"/>
          <w:sz w:val="28"/>
          <w:u w:val="single"/>
        </w:rPr>
        <w:t xml:space="preserve">Program </w:t>
      </w:r>
      <w:r>
        <w:rPr>
          <w:rFonts w:ascii="Arial Narrow" w:hAnsi="Arial Narrow"/>
          <w:b/>
          <w:color w:val="665705"/>
          <w:sz w:val="28"/>
          <w:u w:val="single"/>
        </w:rPr>
        <w:t>Narrative</w:t>
      </w:r>
    </w:p>
    <w:p w14:paraId="61ECD466" w14:textId="77777777" w:rsidR="00FF79E2" w:rsidRDefault="00FF79E2" w:rsidP="00FF79E2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FF79E2">
        <w:rPr>
          <w:rFonts w:ascii="Arial" w:hAnsi="Arial" w:cs="Arial"/>
          <w:b/>
        </w:rPr>
        <w:t>Please describe your program so that the Local Board may better understand the services you provide.  Include the following information: referral service, estimated number of people served</w:t>
      </w:r>
      <w:r w:rsidR="00450DE5">
        <w:rPr>
          <w:rFonts w:ascii="Arial" w:hAnsi="Arial" w:cs="Arial"/>
          <w:b/>
        </w:rPr>
        <w:t xml:space="preserve"> who live in Beltrami County</w:t>
      </w:r>
      <w:r w:rsidRPr="00FF79E2">
        <w:rPr>
          <w:rFonts w:ascii="Arial" w:hAnsi="Arial" w:cs="Arial"/>
          <w:b/>
        </w:rPr>
        <w:t>,</w:t>
      </w:r>
      <w:r w:rsidR="00450DE5">
        <w:rPr>
          <w:rFonts w:ascii="Arial" w:hAnsi="Arial" w:cs="Arial"/>
          <w:b/>
        </w:rPr>
        <w:t xml:space="preserve"> percentage of your clients who reside in Beltrami County,</w:t>
      </w:r>
      <w:r w:rsidRPr="00FF79E2">
        <w:rPr>
          <w:rFonts w:ascii="Arial" w:hAnsi="Arial" w:cs="Arial"/>
          <w:b/>
        </w:rPr>
        <w:t xml:space="preserve"> hours of operation, number of staff (paid or volunteer).</w:t>
      </w:r>
    </w:p>
    <w:p w14:paraId="559D3DAC" w14:textId="77777777" w:rsidR="00F03885" w:rsidRPr="00FF79E2" w:rsidRDefault="00F03885" w:rsidP="00F0388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FF79E2" w:rsidRPr="00E247F6" w14:paraId="0F38CBB5" w14:textId="77777777" w:rsidTr="00E247F6">
        <w:tc>
          <w:tcPr>
            <w:tcW w:w="11016" w:type="dxa"/>
          </w:tcPr>
          <w:p w14:paraId="0C53C98D" w14:textId="77777777" w:rsidR="00FF79E2" w:rsidRPr="00E247F6" w:rsidRDefault="00FF79E2" w:rsidP="00E247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F96042" w14:textId="77777777" w:rsidR="001E5121" w:rsidRPr="00CD1928" w:rsidRDefault="001E5121" w:rsidP="00E247F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E0023B6" w14:textId="77777777" w:rsidR="00FF79E2" w:rsidRPr="00E247F6" w:rsidRDefault="00FF79E2" w:rsidP="00E247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666F2D4" w14:textId="77777777" w:rsidR="00FF79E2" w:rsidRPr="00E247F6" w:rsidRDefault="00FF79E2" w:rsidP="00E247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7E96A5" w14:textId="77777777" w:rsidR="00FF79E2" w:rsidRPr="00E247F6" w:rsidRDefault="00FF79E2" w:rsidP="00E247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65F370" w14:textId="77777777" w:rsidR="00FF79E2" w:rsidRPr="00E247F6" w:rsidRDefault="00FF79E2" w:rsidP="00E247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EBA531" w14:textId="77777777" w:rsidR="008904E3" w:rsidRDefault="008904E3" w:rsidP="00FF79E2">
      <w:pPr>
        <w:spacing w:after="0" w:line="240" w:lineRule="auto"/>
        <w:rPr>
          <w:rFonts w:ascii="Arial" w:hAnsi="Arial" w:cs="Arial"/>
          <w:b/>
        </w:rPr>
      </w:pPr>
    </w:p>
    <w:p w14:paraId="3B2CF263" w14:textId="77777777" w:rsidR="00FF79E2" w:rsidRDefault="00FF79E2" w:rsidP="00FF79E2">
      <w:pPr>
        <w:spacing w:after="0" w:line="240" w:lineRule="auto"/>
        <w:rPr>
          <w:rFonts w:ascii="Arial" w:hAnsi="Arial" w:cs="Arial"/>
          <w:b/>
        </w:rPr>
      </w:pPr>
    </w:p>
    <w:p w14:paraId="465B9289" w14:textId="77777777" w:rsidR="008904E3" w:rsidRPr="008904E3" w:rsidRDefault="008904E3" w:rsidP="008904E3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Arial" w:hAnsi="Arial" w:cs="Arial"/>
          <w:b/>
        </w:rPr>
      </w:pPr>
      <w:r w:rsidRPr="008904E3">
        <w:rPr>
          <w:rFonts w:ascii="Arial" w:hAnsi="Arial" w:cs="Arial"/>
          <w:b/>
        </w:rPr>
        <w:t>Describe the population served by your program (please be specific, indicating if your services are targeted to a specific population such as young children, seniors, etc.).</w:t>
      </w: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904E3" w:rsidRPr="00E247F6" w14:paraId="64EB5E1F" w14:textId="77777777" w:rsidTr="00E247F6">
        <w:tc>
          <w:tcPr>
            <w:tcW w:w="11016" w:type="dxa"/>
          </w:tcPr>
          <w:p w14:paraId="4211720D" w14:textId="77777777" w:rsidR="008904E3" w:rsidRPr="00CD1928" w:rsidRDefault="008904E3" w:rsidP="008904E3">
            <w:pPr>
              <w:rPr>
                <w:rFonts w:ascii="Calibri" w:hAnsi="Calibri" w:cs="Calibri"/>
              </w:rPr>
            </w:pPr>
          </w:p>
          <w:p w14:paraId="32514639" w14:textId="77777777" w:rsidR="008904E3" w:rsidRPr="00E247F6" w:rsidRDefault="008904E3" w:rsidP="008904E3">
            <w:pPr>
              <w:rPr>
                <w:rFonts w:ascii="Calibri" w:hAnsi="Calibri" w:cs="Calibri"/>
              </w:rPr>
            </w:pPr>
          </w:p>
          <w:p w14:paraId="72FFC8F4" w14:textId="77777777" w:rsidR="008904E3" w:rsidRPr="00E247F6" w:rsidRDefault="008904E3" w:rsidP="008904E3">
            <w:pPr>
              <w:rPr>
                <w:rFonts w:ascii="Calibri" w:hAnsi="Calibri" w:cs="Calibri"/>
              </w:rPr>
            </w:pPr>
          </w:p>
          <w:p w14:paraId="59CD2715" w14:textId="77777777" w:rsidR="008904E3" w:rsidRPr="00E247F6" w:rsidRDefault="008904E3" w:rsidP="008904E3">
            <w:pPr>
              <w:rPr>
                <w:rFonts w:ascii="Calibri" w:hAnsi="Calibri" w:cs="Calibri"/>
              </w:rPr>
            </w:pPr>
          </w:p>
          <w:p w14:paraId="2E6146F1" w14:textId="77777777" w:rsidR="008904E3" w:rsidRPr="00E247F6" w:rsidRDefault="008904E3" w:rsidP="008904E3">
            <w:pPr>
              <w:rPr>
                <w:rFonts w:ascii="Calibri" w:hAnsi="Calibri" w:cs="Calibri"/>
              </w:rPr>
            </w:pPr>
          </w:p>
        </w:tc>
      </w:tr>
    </w:tbl>
    <w:p w14:paraId="3486AB8C" w14:textId="77777777" w:rsidR="008904E3" w:rsidRPr="008904E3" w:rsidRDefault="008904E3" w:rsidP="008904E3">
      <w:pPr>
        <w:rPr>
          <w:rFonts w:ascii="Arial" w:hAnsi="Arial" w:cs="Arial"/>
        </w:rPr>
      </w:pPr>
    </w:p>
    <w:p w14:paraId="2D6FDCFF" w14:textId="77777777" w:rsidR="008904E3" w:rsidRPr="008904E3" w:rsidRDefault="008904E3" w:rsidP="008904E3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904E3">
        <w:rPr>
          <w:rFonts w:ascii="Arial" w:hAnsi="Arial" w:cs="Arial"/>
          <w:b/>
        </w:rPr>
        <w:t>How will an EFSP grant help you provide, extend or supplement program services?</w:t>
      </w:r>
    </w:p>
    <w:p w14:paraId="377DF2E3" w14:textId="77777777" w:rsidR="008904E3" w:rsidRPr="008904E3" w:rsidRDefault="008904E3" w:rsidP="008904E3">
      <w:pPr>
        <w:pStyle w:val="BodyText3"/>
        <w:tabs>
          <w:tab w:val="left" w:pos="1440"/>
          <w:tab w:val="left" w:pos="2340"/>
          <w:tab w:val="right" w:pos="9180"/>
        </w:tabs>
        <w:rPr>
          <w:rFonts w:cs="Arial"/>
          <w:b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904E3" w:rsidRPr="00E247F6" w14:paraId="325C70F2" w14:textId="77777777" w:rsidTr="00E247F6">
        <w:tc>
          <w:tcPr>
            <w:tcW w:w="11016" w:type="dxa"/>
          </w:tcPr>
          <w:p w14:paraId="75DBB68B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08F6E8A9" w14:textId="77777777" w:rsidR="008904E3" w:rsidRPr="00CD1928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0348601C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0A9BB4F1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12793FD2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50922396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116C06F3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  <w:p w14:paraId="78536527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b w:val="0"/>
                <w:sz w:val="22"/>
              </w:rPr>
            </w:pPr>
          </w:p>
        </w:tc>
      </w:tr>
    </w:tbl>
    <w:p w14:paraId="1F65BD6C" w14:textId="77777777" w:rsidR="008904E3" w:rsidRPr="008904E3" w:rsidRDefault="008904E3" w:rsidP="008904E3">
      <w:pPr>
        <w:pStyle w:val="BodyText3"/>
        <w:tabs>
          <w:tab w:val="left" w:pos="1440"/>
          <w:tab w:val="left" w:pos="2340"/>
          <w:tab w:val="right" w:pos="9180"/>
        </w:tabs>
        <w:rPr>
          <w:rFonts w:cs="Arial"/>
          <w:b w:val="0"/>
          <w:sz w:val="22"/>
        </w:rPr>
      </w:pPr>
    </w:p>
    <w:p w14:paraId="1D2092FB" w14:textId="77777777" w:rsidR="008904E3" w:rsidRDefault="008904E3" w:rsidP="008904E3">
      <w:pPr>
        <w:pStyle w:val="BodyText3"/>
        <w:numPr>
          <w:ilvl w:val="0"/>
          <w:numId w:val="6"/>
        </w:numPr>
        <w:tabs>
          <w:tab w:val="clear" w:pos="720"/>
          <w:tab w:val="num" w:pos="540"/>
          <w:tab w:val="left" w:pos="1440"/>
          <w:tab w:val="left" w:pos="2340"/>
          <w:tab w:val="right" w:pos="9180"/>
        </w:tabs>
        <w:ind w:left="540" w:hanging="540"/>
        <w:rPr>
          <w:rFonts w:cs="Arial"/>
          <w:sz w:val="22"/>
        </w:rPr>
      </w:pPr>
      <w:r w:rsidRPr="008904E3">
        <w:rPr>
          <w:rFonts w:cs="Arial"/>
          <w:sz w:val="22"/>
        </w:rPr>
        <w:t xml:space="preserve">Describe any particular challenges you are experiencing in meeting emergency food and/or shelter needs.  How have those needs changed in the past year? </w:t>
      </w:r>
      <w:r>
        <w:rPr>
          <w:rFonts w:cs="Arial"/>
          <w:sz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904E3" w:rsidRPr="00E247F6" w14:paraId="1F9116A9" w14:textId="77777777" w:rsidTr="00E247F6">
        <w:tc>
          <w:tcPr>
            <w:tcW w:w="11016" w:type="dxa"/>
          </w:tcPr>
          <w:p w14:paraId="05B36A40" w14:textId="77777777" w:rsidR="008904E3" w:rsidRPr="00CD1928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4EFFBC2A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43E289D3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64CE3313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558A4E6C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35EF5C01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3AA952E1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  <w:p w14:paraId="0CDD4447" w14:textId="77777777" w:rsidR="008904E3" w:rsidRPr="00E247F6" w:rsidRDefault="008904E3" w:rsidP="00E247F6">
            <w:pPr>
              <w:pStyle w:val="BodyText3"/>
              <w:tabs>
                <w:tab w:val="left" w:pos="1440"/>
                <w:tab w:val="left" w:pos="2340"/>
                <w:tab w:val="right" w:pos="9180"/>
              </w:tabs>
              <w:rPr>
                <w:rFonts w:cs="Arial"/>
                <w:sz w:val="22"/>
              </w:rPr>
            </w:pPr>
          </w:p>
        </w:tc>
      </w:tr>
    </w:tbl>
    <w:p w14:paraId="1C1F1415" w14:textId="77777777" w:rsidR="008904E3" w:rsidRPr="008904E3" w:rsidRDefault="008904E3" w:rsidP="008904E3">
      <w:pPr>
        <w:pStyle w:val="BodyText3"/>
        <w:tabs>
          <w:tab w:val="left" w:pos="1440"/>
          <w:tab w:val="left" w:pos="2340"/>
          <w:tab w:val="right" w:pos="9180"/>
        </w:tabs>
        <w:rPr>
          <w:rFonts w:cs="Arial"/>
          <w:sz w:val="22"/>
        </w:rPr>
      </w:pPr>
      <w:r w:rsidRPr="008904E3">
        <w:rPr>
          <w:rFonts w:cs="Arial"/>
          <w:sz w:val="22"/>
        </w:rPr>
        <w:br/>
      </w:r>
    </w:p>
    <w:p w14:paraId="6F52366E" w14:textId="77777777" w:rsidR="00BE27D3" w:rsidRPr="00F03885" w:rsidRDefault="008904E3" w:rsidP="008904E3">
      <w:pPr>
        <w:pStyle w:val="BodyText3"/>
        <w:numPr>
          <w:ilvl w:val="0"/>
          <w:numId w:val="6"/>
        </w:numPr>
        <w:tabs>
          <w:tab w:val="clear" w:pos="720"/>
          <w:tab w:val="num" w:pos="540"/>
          <w:tab w:val="left" w:pos="1440"/>
          <w:tab w:val="left" w:pos="2340"/>
          <w:tab w:val="right" w:pos="9180"/>
        </w:tabs>
        <w:ind w:left="540" w:hanging="540"/>
        <w:rPr>
          <w:rFonts w:cs="Arial"/>
          <w:b w:val="0"/>
          <w:sz w:val="22"/>
          <w:szCs w:val="22"/>
        </w:rPr>
      </w:pPr>
      <w:r w:rsidRPr="00F03885">
        <w:rPr>
          <w:rFonts w:cs="Arial"/>
          <w:sz w:val="22"/>
          <w:szCs w:val="22"/>
        </w:rPr>
        <w:lastRenderedPageBreak/>
        <w:t>Please</w:t>
      </w:r>
      <w:r w:rsidR="00665324" w:rsidRPr="00F03885">
        <w:rPr>
          <w:rFonts w:cs="Arial"/>
          <w:sz w:val="22"/>
          <w:szCs w:val="22"/>
        </w:rPr>
        <w:t xml:space="preserve"> indicate your alternative </w:t>
      </w:r>
      <w:r w:rsidR="00F03885">
        <w:rPr>
          <w:rFonts w:cs="Arial"/>
          <w:sz w:val="22"/>
          <w:szCs w:val="22"/>
        </w:rPr>
        <w:t xml:space="preserve">funding </w:t>
      </w:r>
      <w:r w:rsidR="00665324" w:rsidRPr="00F03885">
        <w:rPr>
          <w:rFonts w:cs="Arial"/>
          <w:sz w:val="22"/>
          <w:szCs w:val="22"/>
        </w:rPr>
        <w:t xml:space="preserve">sources if the local board </w:t>
      </w:r>
      <w:r w:rsidR="00F03885">
        <w:rPr>
          <w:rFonts w:cs="Arial"/>
          <w:sz w:val="22"/>
          <w:szCs w:val="22"/>
        </w:rPr>
        <w:t>is unable to fund your request.</w:t>
      </w:r>
      <w:r w:rsidR="00F03885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665324" w:rsidRPr="009603B8" w14:paraId="474B21F1" w14:textId="77777777" w:rsidTr="009603B8">
        <w:tc>
          <w:tcPr>
            <w:tcW w:w="11016" w:type="dxa"/>
          </w:tcPr>
          <w:p w14:paraId="3FFEFAC5" w14:textId="77777777" w:rsidR="00665324" w:rsidRPr="009603B8" w:rsidRDefault="00665324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3E7251E" w14:textId="77777777" w:rsidR="00665324" w:rsidRPr="00CD1928" w:rsidRDefault="00665324" w:rsidP="009603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587C9AA" w14:textId="77777777" w:rsidR="00665324" w:rsidRDefault="00665324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504977" w14:textId="77777777" w:rsidR="00FF79E2" w:rsidRDefault="00FF79E2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1F1160" w14:textId="77777777" w:rsidR="00FF79E2" w:rsidRPr="009603B8" w:rsidRDefault="00FF79E2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EA8416" w14:textId="77777777" w:rsidR="00665324" w:rsidRPr="009603B8" w:rsidRDefault="00665324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DA35B4" w14:textId="77777777" w:rsidR="00665324" w:rsidRPr="009603B8" w:rsidRDefault="00665324" w:rsidP="009603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861F571" w14:textId="77777777" w:rsidR="00BE27D3" w:rsidRDefault="00BE27D3" w:rsidP="00D60C53">
      <w:pPr>
        <w:rPr>
          <w:rFonts w:ascii="Arial Narrow" w:hAnsi="Arial Narrow"/>
          <w:b/>
          <w:sz w:val="24"/>
          <w:szCs w:val="24"/>
        </w:rPr>
      </w:pPr>
    </w:p>
    <w:p w14:paraId="5111B030" w14:textId="77777777" w:rsidR="00BE27D3" w:rsidRDefault="00BE27D3" w:rsidP="00D60C53">
      <w:pPr>
        <w:rPr>
          <w:rFonts w:ascii="Arial Narrow" w:hAnsi="Arial Narrow"/>
          <w:b/>
          <w:color w:val="665705"/>
          <w:sz w:val="28"/>
          <w:u w:val="single"/>
        </w:rPr>
      </w:pPr>
      <w:r w:rsidRPr="00FB0610">
        <w:rPr>
          <w:rFonts w:ascii="Arial Narrow" w:hAnsi="Arial Narrow"/>
          <w:b/>
          <w:color w:val="665705"/>
          <w:sz w:val="28"/>
          <w:u w:val="single"/>
        </w:rPr>
        <w:t xml:space="preserve">Section </w:t>
      </w:r>
      <w:r w:rsidR="003A60E3">
        <w:rPr>
          <w:rFonts w:ascii="Arial Narrow" w:hAnsi="Arial Narrow"/>
          <w:b/>
          <w:color w:val="665705"/>
          <w:sz w:val="28"/>
          <w:u w:val="single"/>
        </w:rPr>
        <w:t>IV</w:t>
      </w:r>
      <w:r w:rsidRPr="00FB0610">
        <w:rPr>
          <w:rFonts w:ascii="Arial Narrow" w:hAnsi="Arial Narrow"/>
          <w:b/>
          <w:color w:val="665705"/>
          <w:sz w:val="28"/>
          <w:u w:val="single"/>
        </w:rPr>
        <w:t xml:space="preserve"> – Agency </w:t>
      </w:r>
      <w:r>
        <w:rPr>
          <w:rFonts w:ascii="Arial Narrow" w:hAnsi="Arial Narrow"/>
          <w:b/>
          <w:color w:val="665705"/>
          <w:sz w:val="28"/>
          <w:u w:val="single"/>
        </w:rPr>
        <w:t>Financial Information</w:t>
      </w:r>
    </w:p>
    <w:p w14:paraId="2EA10DDC" w14:textId="77777777" w:rsidR="00BE27D3" w:rsidRPr="00BE27D3" w:rsidRDefault="00BE27D3" w:rsidP="00BE27D3">
      <w:pPr>
        <w:spacing w:after="0" w:line="240" w:lineRule="auto"/>
        <w:rPr>
          <w:rFonts w:ascii="Arial Narrow" w:hAnsi="Arial Narrow"/>
          <w:b/>
          <w:color w:val="665705"/>
          <w:sz w:val="20"/>
          <w:szCs w:val="20"/>
          <w:u w:val="single"/>
        </w:rPr>
      </w:pPr>
    </w:p>
    <w:p w14:paraId="739D8464" w14:textId="77777777" w:rsidR="00BE27D3" w:rsidRPr="00BE27D3" w:rsidRDefault="00665324" w:rsidP="00BE27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ach o</w:t>
      </w:r>
      <w:r w:rsidR="00BE27D3" w:rsidRPr="00BE27D3">
        <w:rPr>
          <w:rFonts w:ascii="Arial" w:hAnsi="Arial" w:cs="Arial"/>
          <w:b/>
          <w:sz w:val="20"/>
          <w:szCs w:val="20"/>
        </w:rPr>
        <w:t xml:space="preserve">ne (1) copy of the most recently completed Audit report  </w:t>
      </w:r>
    </w:p>
    <w:p w14:paraId="7CECD780" w14:textId="77777777" w:rsidR="00BE27D3" w:rsidRPr="00BE27D3" w:rsidRDefault="00BE27D3" w:rsidP="00BE27D3">
      <w:pPr>
        <w:ind w:left="720"/>
        <w:rPr>
          <w:rFonts w:ascii="Arial" w:hAnsi="Arial" w:cs="Arial"/>
          <w:sz w:val="20"/>
          <w:szCs w:val="20"/>
        </w:rPr>
      </w:pPr>
      <w:r w:rsidRPr="00BE27D3">
        <w:rPr>
          <w:rFonts w:ascii="Arial" w:hAnsi="Arial" w:cs="Arial"/>
          <w:sz w:val="20"/>
          <w:szCs w:val="20"/>
        </w:rPr>
        <w:t xml:space="preserve">If an Audit is not required, submit your financial statement as approved by your Board of Directors complete with statements, </w:t>
      </w:r>
      <w:r w:rsidR="00450DE5" w:rsidRPr="00BE27D3">
        <w:rPr>
          <w:rFonts w:ascii="Arial" w:hAnsi="Arial" w:cs="Arial"/>
          <w:sz w:val="20"/>
          <w:szCs w:val="20"/>
        </w:rPr>
        <w:t>schedules,</w:t>
      </w:r>
      <w:r w:rsidRPr="00BE27D3">
        <w:rPr>
          <w:rFonts w:ascii="Arial" w:hAnsi="Arial" w:cs="Arial"/>
          <w:sz w:val="20"/>
          <w:szCs w:val="20"/>
        </w:rPr>
        <w:t xml:space="preserve"> and notes.</w:t>
      </w:r>
    </w:p>
    <w:p w14:paraId="25144E5A" w14:textId="77777777" w:rsidR="00665324" w:rsidRDefault="00665324" w:rsidP="006653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ttach a c</w:t>
      </w:r>
      <w:r w:rsidR="00BE27D3" w:rsidRPr="00665324">
        <w:rPr>
          <w:rFonts w:ascii="Arial" w:hAnsi="Arial" w:cs="Arial"/>
          <w:b/>
          <w:sz w:val="20"/>
        </w:rPr>
        <w:t>opy of 501(c)(3)</w:t>
      </w:r>
      <w:r w:rsidR="00BE27D3" w:rsidRPr="00665324">
        <w:rPr>
          <w:rFonts w:ascii="Arial" w:hAnsi="Arial" w:cs="Arial"/>
          <w:sz w:val="20"/>
        </w:rPr>
        <w:t xml:space="preserve"> – </w:t>
      </w:r>
      <w:r w:rsidR="00BE27D3" w:rsidRPr="00665324">
        <w:rPr>
          <w:rFonts w:ascii="Arial" w:hAnsi="Arial" w:cs="Arial"/>
          <w:i/>
          <w:sz w:val="20"/>
        </w:rPr>
        <w:t>unless</w:t>
      </w:r>
      <w:r w:rsidR="00BE27D3" w:rsidRPr="00665324">
        <w:rPr>
          <w:rFonts w:ascii="Arial" w:hAnsi="Arial" w:cs="Arial"/>
          <w:sz w:val="20"/>
        </w:rPr>
        <w:t xml:space="preserve"> already on file with the Emergency Food and Shelter local board or if there were changes in your status since last year</w:t>
      </w:r>
    </w:p>
    <w:p w14:paraId="170E881F" w14:textId="77777777" w:rsidR="00BE27D3" w:rsidRDefault="00BE27D3" w:rsidP="00665324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665324">
        <w:rPr>
          <w:rFonts w:ascii="Arial" w:hAnsi="Arial" w:cs="Arial"/>
          <w:sz w:val="20"/>
        </w:rPr>
        <w:t xml:space="preserve"> </w:t>
      </w:r>
    </w:p>
    <w:p w14:paraId="2388D44C" w14:textId="77777777" w:rsidR="00665324" w:rsidRPr="00450DE5" w:rsidRDefault="00665324" w:rsidP="000B5C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450DE5">
        <w:rPr>
          <w:rFonts w:ascii="Arial" w:hAnsi="Arial" w:cs="Arial"/>
          <w:b/>
          <w:sz w:val="20"/>
        </w:rPr>
        <w:t xml:space="preserve">Attach a copy of your agency’s operating budget.  If your agency serves </w:t>
      </w:r>
      <w:r w:rsidR="00AA0A26" w:rsidRPr="00450DE5">
        <w:rPr>
          <w:rFonts w:ascii="Arial" w:hAnsi="Arial" w:cs="Arial"/>
          <w:b/>
          <w:sz w:val="20"/>
        </w:rPr>
        <w:t xml:space="preserve">additional area outside of </w:t>
      </w:r>
      <w:r w:rsidRPr="00450DE5">
        <w:rPr>
          <w:rFonts w:ascii="Arial" w:hAnsi="Arial" w:cs="Arial"/>
          <w:b/>
          <w:sz w:val="20"/>
        </w:rPr>
        <w:t xml:space="preserve">Beltrami </w:t>
      </w:r>
      <w:r w:rsidR="00450DE5" w:rsidRPr="00450DE5">
        <w:rPr>
          <w:rFonts w:ascii="Arial" w:hAnsi="Arial" w:cs="Arial"/>
          <w:b/>
          <w:sz w:val="20"/>
        </w:rPr>
        <w:t>County,</w:t>
      </w:r>
      <w:r w:rsidRPr="00450DE5">
        <w:rPr>
          <w:rFonts w:ascii="Arial" w:hAnsi="Arial" w:cs="Arial"/>
          <w:b/>
          <w:sz w:val="20"/>
        </w:rPr>
        <w:t xml:space="preserve"> please </w:t>
      </w:r>
      <w:r w:rsidR="00AA0A26" w:rsidRPr="00450DE5">
        <w:rPr>
          <w:rFonts w:ascii="Arial" w:hAnsi="Arial" w:cs="Arial"/>
          <w:b/>
          <w:sz w:val="20"/>
        </w:rPr>
        <w:t>revise your budget to include</w:t>
      </w:r>
      <w:r w:rsidRPr="00450DE5">
        <w:rPr>
          <w:rFonts w:ascii="Arial" w:hAnsi="Arial" w:cs="Arial"/>
          <w:b/>
          <w:sz w:val="20"/>
        </w:rPr>
        <w:t xml:space="preserve"> </w:t>
      </w:r>
      <w:r w:rsidRPr="00450DE5">
        <w:rPr>
          <w:rFonts w:ascii="Arial" w:hAnsi="Arial" w:cs="Arial"/>
          <w:b/>
          <w:sz w:val="20"/>
          <w:u w:val="single"/>
        </w:rPr>
        <w:t>ONLY</w:t>
      </w:r>
      <w:r w:rsidRPr="00450DE5">
        <w:rPr>
          <w:rFonts w:ascii="Arial" w:hAnsi="Arial" w:cs="Arial"/>
          <w:b/>
          <w:sz w:val="20"/>
        </w:rPr>
        <w:t xml:space="preserve"> the Emergency Food and Shelter Program service area (Beltrami </w:t>
      </w:r>
      <w:r w:rsidR="00266C8F" w:rsidRPr="00450DE5">
        <w:rPr>
          <w:rFonts w:ascii="Arial" w:hAnsi="Arial" w:cs="Arial"/>
          <w:b/>
          <w:sz w:val="20"/>
        </w:rPr>
        <w:t>County).</w:t>
      </w:r>
      <w:r w:rsidRPr="00450DE5">
        <w:rPr>
          <w:rFonts w:ascii="Arial" w:hAnsi="Arial" w:cs="Arial"/>
          <w:b/>
          <w:sz w:val="20"/>
        </w:rPr>
        <w:t xml:space="preserve">  </w:t>
      </w:r>
    </w:p>
    <w:sectPr w:rsidR="00665324" w:rsidRPr="00450DE5" w:rsidSect="00E2279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F4A0" w14:textId="77777777" w:rsidR="00E22793" w:rsidRDefault="00E22793" w:rsidP="00726CF4">
      <w:pPr>
        <w:spacing w:after="0" w:line="240" w:lineRule="auto"/>
      </w:pPr>
      <w:r>
        <w:separator/>
      </w:r>
    </w:p>
  </w:endnote>
  <w:endnote w:type="continuationSeparator" w:id="0">
    <w:p w14:paraId="310CFBEB" w14:textId="77777777" w:rsidR="00E22793" w:rsidRDefault="00E22793" w:rsidP="007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4B3" w14:textId="77777777" w:rsidR="00E169FF" w:rsidRDefault="00E169F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54753" w:rsidRPr="00354753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61E8842" w14:textId="77777777" w:rsidR="00E169FF" w:rsidRDefault="00E1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6289" w14:textId="77777777" w:rsidR="00E22793" w:rsidRDefault="00E22793" w:rsidP="00726CF4">
      <w:pPr>
        <w:spacing w:after="0" w:line="240" w:lineRule="auto"/>
      </w:pPr>
      <w:r>
        <w:separator/>
      </w:r>
    </w:p>
  </w:footnote>
  <w:footnote w:type="continuationSeparator" w:id="0">
    <w:p w14:paraId="6D9DB572" w14:textId="77777777" w:rsidR="00E22793" w:rsidRDefault="00E22793" w:rsidP="007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05D1"/>
    <w:multiLevelType w:val="multilevel"/>
    <w:tmpl w:val="BB52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8773A"/>
    <w:multiLevelType w:val="hybridMultilevel"/>
    <w:tmpl w:val="5F7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C7A4B"/>
    <w:multiLevelType w:val="hybridMultilevel"/>
    <w:tmpl w:val="40C4284E"/>
    <w:lvl w:ilvl="0" w:tplc="00643F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92CF6"/>
    <w:multiLevelType w:val="multilevel"/>
    <w:tmpl w:val="2A4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3C28CC"/>
    <w:multiLevelType w:val="hybridMultilevel"/>
    <w:tmpl w:val="D42AF70A"/>
    <w:lvl w:ilvl="0" w:tplc="0628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04C49"/>
    <w:multiLevelType w:val="hybridMultilevel"/>
    <w:tmpl w:val="39CA4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105662">
    <w:abstractNumId w:val="3"/>
  </w:num>
  <w:num w:numId="2" w16cid:durableId="1131244693">
    <w:abstractNumId w:val="0"/>
  </w:num>
  <w:num w:numId="3" w16cid:durableId="1447848007">
    <w:abstractNumId w:val="2"/>
  </w:num>
  <w:num w:numId="4" w16cid:durableId="1073087698">
    <w:abstractNumId w:val="1"/>
  </w:num>
  <w:num w:numId="5" w16cid:durableId="362287745">
    <w:abstractNumId w:val="5"/>
  </w:num>
  <w:num w:numId="6" w16cid:durableId="313267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E85"/>
    <w:rsid w:val="00000333"/>
    <w:rsid w:val="00032088"/>
    <w:rsid w:val="000372A6"/>
    <w:rsid w:val="00045420"/>
    <w:rsid w:val="00067FD7"/>
    <w:rsid w:val="00072501"/>
    <w:rsid w:val="000A0098"/>
    <w:rsid w:val="000A47C7"/>
    <w:rsid w:val="000B1684"/>
    <w:rsid w:val="000B50BE"/>
    <w:rsid w:val="000B5CB2"/>
    <w:rsid w:val="000C12AC"/>
    <w:rsid w:val="000C4932"/>
    <w:rsid w:val="000F3F74"/>
    <w:rsid w:val="00102213"/>
    <w:rsid w:val="001538BA"/>
    <w:rsid w:val="00155241"/>
    <w:rsid w:val="00183139"/>
    <w:rsid w:val="001D16B9"/>
    <w:rsid w:val="001E5121"/>
    <w:rsid w:val="001F726E"/>
    <w:rsid w:val="00255505"/>
    <w:rsid w:val="00266C8F"/>
    <w:rsid w:val="0027764A"/>
    <w:rsid w:val="00296640"/>
    <w:rsid w:val="002A428A"/>
    <w:rsid w:val="002A6747"/>
    <w:rsid w:val="002B443C"/>
    <w:rsid w:val="002B7956"/>
    <w:rsid w:val="002E7377"/>
    <w:rsid w:val="002F6D2C"/>
    <w:rsid w:val="00332398"/>
    <w:rsid w:val="00332ED5"/>
    <w:rsid w:val="00353BAC"/>
    <w:rsid w:val="00354753"/>
    <w:rsid w:val="003623D1"/>
    <w:rsid w:val="00392086"/>
    <w:rsid w:val="003A2947"/>
    <w:rsid w:val="003A60E3"/>
    <w:rsid w:val="003C0C40"/>
    <w:rsid w:val="003C2A76"/>
    <w:rsid w:val="004458BB"/>
    <w:rsid w:val="00450DE5"/>
    <w:rsid w:val="0045543A"/>
    <w:rsid w:val="00455DC3"/>
    <w:rsid w:val="004719FB"/>
    <w:rsid w:val="004775E1"/>
    <w:rsid w:val="004C40AC"/>
    <w:rsid w:val="00566247"/>
    <w:rsid w:val="00566891"/>
    <w:rsid w:val="005F229D"/>
    <w:rsid w:val="006315A4"/>
    <w:rsid w:val="00665324"/>
    <w:rsid w:val="006B6886"/>
    <w:rsid w:val="0072169B"/>
    <w:rsid w:val="00726CF4"/>
    <w:rsid w:val="007B2BA3"/>
    <w:rsid w:val="007E3EA3"/>
    <w:rsid w:val="007E5339"/>
    <w:rsid w:val="007F2281"/>
    <w:rsid w:val="00820FC8"/>
    <w:rsid w:val="00845F2D"/>
    <w:rsid w:val="00857FA1"/>
    <w:rsid w:val="008904E3"/>
    <w:rsid w:val="0089275C"/>
    <w:rsid w:val="00892CD1"/>
    <w:rsid w:val="00922B8D"/>
    <w:rsid w:val="00952633"/>
    <w:rsid w:val="009603B8"/>
    <w:rsid w:val="009A61A7"/>
    <w:rsid w:val="009F004B"/>
    <w:rsid w:val="00A00E68"/>
    <w:rsid w:val="00A0127A"/>
    <w:rsid w:val="00A47F85"/>
    <w:rsid w:val="00A810BA"/>
    <w:rsid w:val="00AA0A26"/>
    <w:rsid w:val="00B139F3"/>
    <w:rsid w:val="00B35BB5"/>
    <w:rsid w:val="00B52963"/>
    <w:rsid w:val="00B61994"/>
    <w:rsid w:val="00BB26D7"/>
    <w:rsid w:val="00BC5164"/>
    <w:rsid w:val="00BE27D3"/>
    <w:rsid w:val="00C0061F"/>
    <w:rsid w:val="00C07F89"/>
    <w:rsid w:val="00C13081"/>
    <w:rsid w:val="00C1427B"/>
    <w:rsid w:val="00C93C2C"/>
    <w:rsid w:val="00CA3FBE"/>
    <w:rsid w:val="00CB416F"/>
    <w:rsid w:val="00CC4F30"/>
    <w:rsid w:val="00CC7E32"/>
    <w:rsid w:val="00CD1928"/>
    <w:rsid w:val="00CE3244"/>
    <w:rsid w:val="00CF444B"/>
    <w:rsid w:val="00CF459C"/>
    <w:rsid w:val="00D04A96"/>
    <w:rsid w:val="00D144F8"/>
    <w:rsid w:val="00D17BAA"/>
    <w:rsid w:val="00D60C53"/>
    <w:rsid w:val="00DA4FBC"/>
    <w:rsid w:val="00DA5B19"/>
    <w:rsid w:val="00DA7E8B"/>
    <w:rsid w:val="00DB324A"/>
    <w:rsid w:val="00DF2C77"/>
    <w:rsid w:val="00DF4184"/>
    <w:rsid w:val="00E07D49"/>
    <w:rsid w:val="00E169FF"/>
    <w:rsid w:val="00E172A0"/>
    <w:rsid w:val="00E22793"/>
    <w:rsid w:val="00E247F6"/>
    <w:rsid w:val="00E32DEE"/>
    <w:rsid w:val="00E45E85"/>
    <w:rsid w:val="00E6503C"/>
    <w:rsid w:val="00E705C1"/>
    <w:rsid w:val="00E86A6F"/>
    <w:rsid w:val="00EC6D7A"/>
    <w:rsid w:val="00F03885"/>
    <w:rsid w:val="00F067D6"/>
    <w:rsid w:val="00F6749C"/>
    <w:rsid w:val="00F832EB"/>
    <w:rsid w:val="00FB061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0BF1"/>
  <w15:chartTrackingRefBased/>
  <w15:docId w15:val="{6063DA3B-05DE-4C0E-A12A-ABC4BDA6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45E85"/>
    <w:rPr>
      <w:color w:val="0000FF"/>
      <w:u w:val="single"/>
    </w:rPr>
  </w:style>
  <w:style w:type="character" w:styleId="Strong">
    <w:name w:val="Strong"/>
    <w:uiPriority w:val="22"/>
    <w:qFormat/>
    <w:rsid w:val="00E45E85"/>
    <w:rPr>
      <w:b/>
      <w:bCs/>
    </w:rPr>
  </w:style>
  <w:style w:type="paragraph" w:styleId="ListParagraph">
    <w:name w:val="List Paragraph"/>
    <w:basedOn w:val="Normal"/>
    <w:uiPriority w:val="34"/>
    <w:qFormat/>
    <w:rsid w:val="00E45E85"/>
    <w:pPr>
      <w:ind w:left="720"/>
      <w:contextualSpacing/>
    </w:pPr>
  </w:style>
  <w:style w:type="table" w:styleId="TableGrid">
    <w:name w:val="Table Grid"/>
    <w:basedOn w:val="TableNormal"/>
    <w:uiPriority w:val="59"/>
    <w:rsid w:val="00E45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4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CF4"/>
  </w:style>
  <w:style w:type="paragraph" w:styleId="Footer">
    <w:name w:val="footer"/>
    <w:basedOn w:val="Normal"/>
    <w:link w:val="FooterChar"/>
    <w:uiPriority w:val="99"/>
    <w:unhideWhenUsed/>
    <w:rsid w:val="0072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F4"/>
  </w:style>
  <w:style w:type="paragraph" w:styleId="BodyText3">
    <w:name w:val="Body Text 3"/>
    <w:basedOn w:val="Normal"/>
    <w:link w:val="BodyText3Char"/>
    <w:rsid w:val="008904E3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BodyText3Char">
    <w:name w:val="Body Text 3 Char"/>
    <w:link w:val="BodyText3"/>
    <w:rsid w:val="008904E3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F79E2"/>
    <w:pPr>
      <w:spacing w:after="120"/>
    </w:pPr>
  </w:style>
  <w:style w:type="character" w:customStyle="1" w:styleId="BodyTextChar">
    <w:name w:val="Body Text Char"/>
    <w:link w:val="BodyText"/>
    <w:uiPriority w:val="99"/>
    <w:rsid w:val="00FF79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F73909BAE1A48B33E5C657048EA02" ma:contentTypeVersion="18" ma:contentTypeDescription="Create a new document." ma:contentTypeScope="" ma:versionID="14662c79db0a52d88c4b5190e06778c0">
  <xsd:schema xmlns:xsd="http://www.w3.org/2001/XMLSchema" xmlns:xs="http://www.w3.org/2001/XMLSchema" xmlns:p="http://schemas.microsoft.com/office/2006/metadata/properties" xmlns:ns2="14dc39dc-3693-4bff-9217-fc31d9abe1f9" xmlns:ns3="1337db68-30e9-420d-999d-448ed129fa4f" targetNamespace="http://schemas.microsoft.com/office/2006/metadata/properties" ma:root="true" ma:fieldsID="ffe94dcc6c6ae980614d9486f3a06e9b" ns2:_="" ns3:_="">
    <xsd:import namespace="14dc39dc-3693-4bff-9217-fc31d9abe1f9"/>
    <xsd:import namespace="1337db68-30e9-420d-999d-448ed129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39dc-3693-4bff-9217-fc31d9ab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ac5ad8-8d24-4864-a506-dc0fa0bde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db68-30e9-420d-999d-448ed129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46a8c7-c522-4bb3-8b28-a2e222b7c096}" ma:internalName="TaxCatchAll" ma:showField="CatchAllData" ma:web="1337db68-30e9-420d-999d-448ed129f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c39dc-3693-4bff-9217-fc31d9abe1f9">
      <Terms xmlns="http://schemas.microsoft.com/office/infopath/2007/PartnerControls"/>
    </lcf76f155ced4ddcb4097134ff3c332f>
    <TaxCatchAll xmlns="1337db68-30e9-420d-999d-448ed129fa4f" xsi:nil="true"/>
  </documentManagement>
</p:properties>
</file>

<file path=customXml/itemProps1.xml><?xml version="1.0" encoding="utf-8"?>
<ds:datastoreItem xmlns:ds="http://schemas.openxmlformats.org/officeDocument/2006/customXml" ds:itemID="{71BCD8A3-D3E5-43BF-819B-A18633532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4E662-670F-4C36-9EF8-ED2C49BD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39dc-3693-4bff-9217-fc31d9abe1f9"/>
    <ds:schemaRef ds:uri="1337db68-30e9-420d-999d-448ed129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4995D-A697-42E4-97B1-D60691E81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0B49B-C333-4389-8E20-5C2EAECCD425}">
  <ds:schemaRefs>
    <ds:schemaRef ds:uri="http://schemas.microsoft.com/office/2006/metadata/properties"/>
    <ds:schemaRef ds:uri="http://schemas.microsoft.com/office/infopath/2007/PartnerControls"/>
    <ds:schemaRef ds:uri="14dc39dc-3693-4bff-9217-fc31d9abe1f9"/>
    <ds:schemaRef ds:uri="1337db68-30e9-420d-999d-448ed129f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Way</dc:creator>
  <cp:keywords/>
  <cp:lastModifiedBy>Annie Butler Ricks</cp:lastModifiedBy>
  <cp:revision>16</cp:revision>
  <cp:lastPrinted>2016-08-03T16:15:00Z</cp:lastPrinted>
  <dcterms:created xsi:type="dcterms:W3CDTF">2024-04-23T16:26:00Z</dcterms:created>
  <dcterms:modified xsi:type="dcterms:W3CDTF">2024-04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F73909BAE1A48B33E5C657048EA02</vt:lpwstr>
  </property>
  <property fmtid="{D5CDD505-2E9C-101B-9397-08002B2CF9AE}" pid="3" name="MediaServiceImageTags">
    <vt:lpwstr/>
  </property>
</Properties>
</file>